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69" w:rsidRDefault="00F85693" w:rsidP="00A71A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115</wp:posOffset>
                </wp:positionH>
                <wp:positionV relativeFrom="paragraph">
                  <wp:posOffset>-1030030</wp:posOffset>
                </wp:positionV>
                <wp:extent cx="5271135" cy="1605385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60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D69" w:rsidRDefault="00254D69" w:rsidP="000C5F39">
                            <w:pPr>
                              <w:bidi/>
                              <w:jc w:val="center"/>
                              <w:rPr>
                                <w:rFonts w:cs="Arabic Transparent"/>
                                <w:sz w:val="8"/>
                                <w:szCs w:val="8"/>
                                <w:lang w:bidi="ar-DZ"/>
                              </w:rPr>
                            </w:pPr>
                          </w:p>
                          <w:p w:rsidR="00254D69" w:rsidRPr="00E414D0" w:rsidRDefault="00254D69" w:rsidP="00E414D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جمهورية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جزائرية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ديمقراطية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شعبية</w:t>
                            </w:r>
                          </w:p>
                          <w:p w:rsidR="00254D69" w:rsidRPr="00E414D0" w:rsidRDefault="00254D69" w:rsidP="00E414D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rtl/>
                              </w:rPr>
                            </w:pPr>
                            <w:r w:rsidRPr="00E414D0"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</w:rPr>
                              <w:t>République Algérienne démocratique et Populaire</w:t>
                            </w:r>
                          </w:p>
                          <w:p w:rsidR="00254D69" w:rsidRPr="00E414D0" w:rsidRDefault="00254D69" w:rsidP="00E414D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proofErr w:type="gramStart"/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وزارة</w:t>
                            </w:r>
                            <w:proofErr w:type="gramEnd"/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تعليم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عالي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و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بحث</w:t>
                            </w:r>
                            <w:r w:rsidRPr="00E414D0"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علمي</w:t>
                            </w:r>
                          </w:p>
                          <w:p w:rsidR="00254D69" w:rsidRPr="00E414D0" w:rsidRDefault="00254D69" w:rsidP="00E414D0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rtl/>
                              </w:rPr>
                            </w:pPr>
                            <w:r w:rsidRPr="00E414D0"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</w:rPr>
                              <w:t>Ministère de l’Enseignement Supérieure et de la Recherche Scientifique</w:t>
                            </w:r>
                          </w:p>
                          <w:p w:rsidR="0052753B" w:rsidRPr="00E414D0" w:rsidRDefault="0052753B" w:rsidP="0052753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جـامـعـة</w:t>
                            </w:r>
                            <w:r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DecoType Naskh Swashe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الشهيد حمة لخضر -</w:t>
                            </w:r>
                            <w:r w:rsidRPr="00E414D0">
                              <w:rPr>
                                <w:rFonts w:ascii="Times New Roman" w:hAnsi="Times New Roman" w:cs="DecoType Naskh Swashes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ـوادي</w:t>
                            </w:r>
                          </w:p>
                          <w:p w:rsidR="0052753B" w:rsidRPr="00E414D0" w:rsidRDefault="0052753B" w:rsidP="0052753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rtl/>
                              </w:rPr>
                            </w:pPr>
                            <w:r w:rsidRPr="00E414D0"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</w:rPr>
                              <w:t>Université</w:t>
                            </w:r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lang w:val="en-US"/>
                              </w:rPr>
                              <w:t>echahid</w:t>
                            </w:r>
                            <w:proofErr w:type="spellEnd"/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lang w:val="en-US"/>
                              </w:rPr>
                              <w:t xml:space="preserve"> Ha</w:t>
                            </w:r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lang w:val="en-US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lang w:val="en-US"/>
                              </w:rPr>
                              <w:t>lakhdar</w:t>
                            </w:r>
                            <w:proofErr w:type="spellEnd"/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lang w:val="en-US"/>
                              </w:rPr>
                              <w:t>-</w:t>
                            </w:r>
                            <w:r w:rsidRPr="00E414D0"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</w:rPr>
                              <w:t xml:space="preserve"> d’El Oued</w:t>
                            </w:r>
                          </w:p>
                          <w:p w:rsidR="00254D69" w:rsidRPr="00E414D0" w:rsidRDefault="00254D69" w:rsidP="0052753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.3pt;margin-top:-81.1pt;width:415.05pt;height:1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zDtgIAALs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" filled="f" stroked="f">
                <v:textbox>
                  <w:txbxContent>
                    <w:p w:rsidR="00254D69" w:rsidRDefault="00254D69" w:rsidP="000C5F39">
                      <w:pPr>
                        <w:bidi/>
                        <w:jc w:val="center"/>
                        <w:rPr>
                          <w:rFonts w:cs="Arabic Transparent"/>
                          <w:sz w:val="8"/>
                          <w:szCs w:val="8"/>
                          <w:lang w:bidi="ar-DZ"/>
                        </w:rPr>
                      </w:pPr>
                    </w:p>
                    <w:p w:rsidR="00254D69" w:rsidRPr="00E414D0" w:rsidRDefault="00254D69" w:rsidP="00E414D0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جمهورية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جزائرية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ديمقراطية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شعبية</w:t>
                      </w:r>
                    </w:p>
                    <w:p w:rsidR="00254D69" w:rsidRPr="00E414D0" w:rsidRDefault="00254D69" w:rsidP="00E414D0">
                      <w:pPr>
                        <w:bidi/>
                        <w:spacing w:after="0" w:line="192" w:lineRule="auto"/>
                        <w:jc w:val="center"/>
                        <w:rPr>
                          <w:rStyle w:val="hoenzb"/>
                          <w:rFonts w:ascii="Monotype Corsiva" w:hAnsi="Monotype Corsiva"/>
                          <w:b/>
                          <w:bCs/>
                          <w:rtl/>
                        </w:rPr>
                      </w:pPr>
                      <w:r w:rsidRPr="00E414D0">
                        <w:rPr>
                          <w:rStyle w:val="hoenzb"/>
                          <w:rFonts w:ascii="Monotype Corsiva" w:hAnsi="Monotype Corsiva"/>
                          <w:b/>
                          <w:bCs/>
                        </w:rPr>
                        <w:t>République Algérienne démocratique et Populaire</w:t>
                      </w:r>
                    </w:p>
                    <w:p w:rsidR="00254D69" w:rsidRPr="00E414D0" w:rsidRDefault="00254D69" w:rsidP="00E414D0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</w:pPr>
                      <w:proofErr w:type="gramStart"/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وزارة</w:t>
                      </w:r>
                      <w:proofErr w:type="gramEnd"/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تعليم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عالي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و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بحث</w:t>
                      </w:r>
                      <w:r w:rsidRPr="00E414D0"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علمي</w:t>
                      </w:r>
                    </w:p>
                    <w:p w:rsidR="00254D69" w:rsidRPr="00E414D0" w:rsidRDefault="00254D69" w:rsidP="00E414D0">
                      <w:pPr>
                        <w:bidi/>
                        <w:spacing w:after="0" w:line="192" w:lineRule="auto"/>
                        <w:jc w:val="center"/>
                        <w:rPr>
                          <w:rStyle w:val="hoenzb"/>
                          <w:rFonts w:ascii="Monotype Corsiva" w:hAnsi="Monotype Corsiva"/>
                          <w:b/>
                          <w:bCs/>
                          <w:rtl/>
                        </w:rPr>
                      </w:pPr>
                      <w:r w:rsidRPr="00E414D0">
                        <w:rPr>
                          <w:rStyle w:val="hoenzb"/>
                          <w:rFonts w:ascii="Monotype Corsiva" w:hAnsi="Monotype Corsiva"/>
                          <w:b/>
                          <w:bCs/>
                        </w:rPr>
                        <w:t>Ministère de l’Enseignement Supérieure et de la Recherche Scientifique</w:t>
                      </w:r>
                    </w:p>
                    <w:p w:rsidR="0052753B" w:rsidRPr="00E414D0" w:rsidRDefault="0052753B" w:rsidP="0052753B">
                      <w:pPr>
                        <w:bidi/>
                        <w:spacing w:after="0" w:line="192" w:lineRule="auto"/>
                        <w:jc w:val="center"/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</w:pP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جـامـعـة</w:t>
                      </w:r>
                      <w:r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ascii="Times New Roman" w:hAnsi="Times New Roman" w:cs="DecoType Naskh Swashe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الشهيد حمة لخضر -</w:t>
                      </w:r>
                      <w:r w:rsidRPr="00E414D0">
                        <w:rPr>
                          <w:rFonts w:ascii="Times New Roman" w:hAnsi="Times New Roman" w:cs="DecoType Naskh Swashes" w:hint="eastAsia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ـوادي</w:t>
                      </w:r>
                    </w:p>
                    <w:p w:rsidR="0052753B" w:rsidRPr="00E414D0" w:rsidRDefault="0052753B" w:rsidP="0052753B">
                      <w:pPr>
                        <w:bidi/>
                        <w:spacing w:after="0" w:line="192" w:lineRule="auto"/>
                        <w:jc w:val="center"/>
                        <w:rPr>
                          <w:rStyle w:val="hoenzb"/>
                          <w:rFonts w:ascii="Monotype Corsiva" w:hAnsi="Monotype Corsiva"/>
                          <w:b/>
                          <w:bCs/>
                          <w:rtl/>
                        </w:rPr>
                      </w:pPr>
                      <w:r w:rsidRPr="00E414D0">
                        <w:rPr>
                          <w:rStyle w:val="hoenzb"/>
                          <w:rFonts w:ascii="Monotype Corsiva" w:hAnsi="Monotype Corsiva"/>
                          <w:b/>
                          <w:bCs/>
                        </w:rPr>
                        <w:t>Université</w:t>
                      </w:r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lang w:val="en-US"/>
                        </w:rPr>
                        <w:t>echahid</w:t>
                      </w:r>
                      <w:proofErr w:type="spellEnd"/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lang w:val="en-US"/>
                        </w:rPr>
                        <w:t xml:space="preserve"> Ha</w:t>
                      </w:r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</w:rPr>
                        <w:t>m</w:t>
                      </w:r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lang w:val="en-US"/>
                        </w:rPr>
                        <w:t xml:space="preserve">ma </w:t>
                      </w:r>
                      <w:proofErr w:type="spellStart"/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lang w:val="en-US"/>
                        </w:rPr>
                        <w:t>lakhdar</w:t>
                      </w:r>
                      <w:proofErr w:type="spellEnd"/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lang w:val="en-US"/>
                        </w:rPr>
                        <w:t>-</w:t>
                      </w:r>
                      <w:r w:rsidRPr="00E414D0">
                        <w:rPr>
                          <w:rStyle w:val="hoenzb"/>
                          <w:rFonts w:ascii="Monotype Corsiva" w:hAnsi="Monotype Corsiva"/>
                          <w:b/>
                          <w:bCs/>
                        </w:rPr>
                        <w:t xml:space="preserve"> d’El Oued</w:t>
                      </w:r>
                    </w:p>
                    <w:p w:rsidR="00254D69" w:rsidRPr="00E414D0" w:rsidRDefault="00254D69" w:rsidP="0052753B">
                      <w:pPr>
                        <w:bidi/>
                        <w:spacing w:after="0" w:line="192" w:lineRule="auto"/>
                        <w:jc w:val="center"/>
                        <w:rPr>
                          <w:rStyle w:val="hoenzb"/>
                          <w:rFonts w:ascii="Monotype Corsiva" w:hAnsi="Monotype Corsiva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D69" w:rsidRDefault="0052753B" w:rsidP="00A71A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A0AA2" wp14:editId="1AE6CD68">
                <wp:simplePos x="0" y="0"/>
                <wp:positionH relativeFrom="column">
                  <wp:posOffset>2195400</wp:posOffset>
                </wp:positionH>
                <wp:positionV relativeFrom="paragraph">
                  <wp:posOffset>126555</wp:posOffset>
                </wp:positionV>
                <wp:extent cx="1353335" cy="1027430"/>
                <wp:effectExtent l="0" t="0" r="0" b="127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3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D69" w:rsidRDefault="0052753B" w:rsidP="000C5F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40E2C6" wp14:editId="68488C6F">
                                  <wp:extent cx="864000" cy="726820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00" cy="72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72.85pt;margin-top:9.95pt;width:106.55pt;height:8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xhuQIAAME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" filled="f" stroked="f">
                <v:textbox>
                  <w:txbxContent>
                    <w:p w:rsidR="00254D69" w:rsidRDefault="0052753B" w:rsidP="000C5F3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40E2C6" wp14:editId="68488C6F">
                            <wp:extent cx="864000" cy="726820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00" cy="726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56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2B7C2" wp14:editId="34E06E23">
                <wp:simplePos x="0" y="0"/>
                <wp:positionH relativeFrom="column">
                  <wp:posOffset>-569595</wp:posOffset>
                </wp:positionH>
                <wp:positionV relativeFrom="paragraph">
                  <wp:posOffset>68580</wp:posOffset>
                </wp:positionV>
                <wp:extent cx="2849880" cy="82042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4D0" w:rsidRDefault="00E414D0" w:rsidP="00E414D0">
                            <w:pPr>
                              <w:spacing w:after="0" w:line="276" w:lineRule="auto"/>
                              <w:jc w:val="both"/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54D69" w:rsidRDefault="00841611" w:rsidP="00841611">
                            <w:pPr>
                              <w:spacing w:after="0" w:line="360" w:lineRule="auto"/>
                              <w:jc w:val="both"/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Faculté…………………………..…….</w:t>
                            </w:r>
                          </w:p>
                          <w:p w:rsidR="00841611" w:rsidRPr="00E414D0" w:rsidRDefault="00841611" w:rsidP="00841611">
                            <w:pPr>
                              <w:spacing w:after="0" w:line="360" w:lineRule="auto"/>
                              <w:jc w:val="both"/>
                              <w:rPr>
                                <w:rStyle w:val="hoenzb"/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oenzb"/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épartement……………………….….. </w:t>
                            </w:r>
                          </w:p>
                          <w:p w:rsidR="00254D69" w:rsidRPr="004E6A99" w:rsidRDefault="00254D69" w:rsidP="000C5F3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4.85pt;margin-top:5.4pt;width:224.4pt;height:6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" filled="f" stroked="f" strokeweight=".25pt">
                <v:textbox>
                  <w:txbxContent>
                    <w:p w:rsidR="00E414D0" w:rsidRDefault="00E414D0" w:rsidP="00E414D0">
                      <w:pPr>
                        <w:spacing w:after="0" w:line="276" w:lineRule="auto"/>
                        <w:jc w:val="both"/>
                        <w:rPr>
                          <w:rStyle w:val="hoenzb"/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254D69" w:rsidRDefault="00841611" w:rsidP="00841611">
                      <w:pPr>
                        <w:spacing w:after="0" w:line="360" w:lineRule="auto"/>
                        <w:jc w:val="both"/>
                        <w:rPr>
                          <w:rStyle w:val="hoenzb"/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Faculté…………………………..…….</w:t>
                      </w:r>
                    </w:p>
                    <w:p w:rsidR="00841611" w:rsidRPr="00E414D0" w:rsidRDefault="00841611" w:rsidP="00841611">
                      <w:pPr>
                        <w:spacing w:after="0" w:line="360" w:lineRule="auto"/>
                        <w:jc w:val="both"/>
                        <w:rPr>
                          <w:rStyle w:val="hoenzb"/>
                          <w:rFonts w:ascii="Monotype Corsiva" w:hAnsi="Monotype Corsiva"/>
                          <w:sz w:val="24"/>
                          <w:szCs w:val="24"/>
                        </w:rPr>
                      </w:pPr>
                      <w:r>
                        <w:rPr>
                          <w:rStyle w:val="hoenzb"/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 xml:space="preserve">Département……………………….….. </w:t>
                      </w:r>
                    </w:p>
                    <w:p w:rsidR="00254D69" w:rsidRPr="004E6A99" w:rsidRDefault="00254D69" w:rsidP="000C5F39">
                      <w:pPr>
                        <w:spacing w:after="0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6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DF455" wp14:editId="63C31C85">
                <wp:simplePos x="0" y="0"/>
                <wp:positionH relativeFrom="column">
                  <wp:posOffset>3318510</wp:posOffset>
                </wp:positionH>
                <wp:positionV relativeFrom="paragraph">
                  <wp:posOffset>126365</wp:posOffset>
                </wp:positionV>
                <wp:extent cx="3136900" cy="69088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D69" w:rsidRDefault="00841611" w:rsidP="00AF1C0E">
                            <w:pPr>
                              <w:spacing w:after="0" w:line="192" w:lineRule="auto"/>
                              <w:jc w:val="right"/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DecoType Naskh Swashe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كلية ...... ....................</w:t>
                            </w:r>
                          </w:p>
                          <w:p w:rsidR="00841611" w:rsidRPr="00995806" w:rsidRDefault="00841611" w:rsidP="00AF1C0E">
                            <w:pPr>
                              <w:spacing w:after="0" w:line="192" w:lineRule="auto"/>
                              <w:jc w:val="right"/>
                              <w:rPr>
                                <w:rFonts w:ascii="Times New Roman" w:hAnsi="Times New Roman" w:cs="DecoType Naskh Swashe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DecoType Naskh Swashe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قسم ..........................</w:t>
                            </w:r>
                          </w:p>
                          <w:p w:rsidR="00254D69" w:rsidRPr="007279B8" w:rsidRDefault="00254D69" w:rsidP="000C5F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</w:p>
                          <w:p w:rsidR="00254D69" w:rsidRPr="007279B8" w:rsidRDefault="00254D69" w:rsidP="000C5F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54D69" w:rsidRPr="007279B8" w:rsidRDefault="00254D69" w:rsidP="000C5F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54D69" w:rsidRPr="007279B8" w:rsidRDefault="00254D69" w:rsidP="000C5F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54D69" w:rsidRDefault="00254D69" w:rsidP="000C5F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61.3pt;margin-top:9.95pt;width:247pt;height:5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" filled="f" stroked="f" strokeweight=".25pt">
                <v:textbox>
                  <w:txbxContent>
                    <w:p w:rsidR="00254D69" w:rsidRDefault="00841611" w:rsidP="00AF1C0E">
                      <w:pPr>
                        <w:spacing w:after="0" w:line="192" w:lineRule="auto"/>
                        <w:jc w:val="right"/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DecoType Naskh Swashe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كلية ...... ....................</w:t>
                      </w:r>
                    </w:p>
                    <w:p w:rsidR="00841611" w:rsidRPr="00995806" w:rsidRDefault="00841611" w:rsidP="00AF1C0E">
                      <w:pPr>
                        <w:spacing w:after="0" w:line="192" w:lineRule="auto"/>
                        <w:jc w:val="right"/>
                        <w:rPr>
                          <w:rFonts w:ascii="Times New Roman" w:hAnsi="Times New Roman" w:cs="DecoType Naskh Swashe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DecoType Naskh Swashes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قسم ..........................</w:t>
                      </w:r>
                    </w:p>
                    <w:p w:rsidR="00254D69" w:rsidRPr="007279B8" w:rsidRDefault="00254D69" w:rsidP="000C5F3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val="en-US" w:bidi="ar-DZ"/>
                        </w:rPr>
                      </w:pPr>
                    </w:p>
                    <w:p w:rsidR="00254D69" w:rsidRPr="007279B8" w:rsidRDefault="00254D69" w:rsidP="000C5F3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254D69" w:rsidRPr="007279B8" w:rsidRDefault="00254D69" w:rsidP="000C5F3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254D69" w:rsidRPr="007279B8" w:rsidRDefault="00254D69" w:rsidP="000C5F3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:rsidR="00254D69" w:rsidRDefault="00254D69" w:rsidP="000C5F39"/>
                  </w:txbxContent>
                </v:textbox>
              </v:shape>
            </w:pict>
          </mc:Fallback>
        </mc:AlternateContent>
      </w:r>
    </w:p>
    <w:p w:rsidR="00254D69" w:rsidRDefault="00254D69" w:rsidP="00A71ABE"/>
    <w:p w:rsidR="00254D69" w:rsidRPr="00E75F14" w:rsidRDefault="00254D69" w:rsidP="00940A55">
      <w:pPr>
        <w:jc w:val="center"/>
        <w:rPr>
          <w:rtl/>
          <w:lang w:bidi="ar-DZ"/>
        </w:rPr>
      </w:pPr>
    </w:p>
    <w:p w:rsidR="00254D69" w:rsidRPr="00841611" w:rsidRDefault="00F85693" w:rsidP="00841611">
      <w:pPr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70905</wp:posOffset>
                </wp:positionV>
                <wp:extent cx="6933565" cy="635"/>
                <wp:effectExtent l="0" t="19050" r="19685" b="565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3565" cy="635"/>
                        </a:xfrm>
                        <a:prstGeom prst="straightConnector1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51.05pt;margin-top:5.6pt;width:545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" strokeweight="4.5pt">
                <v:stroke linestyle="thickBetweenThin"/>
              </v:shape>
            </w:pict>
          </mc:Fallback>
        </mc:AlternateContent>
      </w:r>
      <w:r w:rsidR="00254D69" w:rsidRPr="005D12C7">
        <w:rPr>
          <w:b/>
          <w:bCs/>
        </w:rPr>
        <w:t xml:space="preserve">                                                               </w:t>
      </w:r>
      <w:r w:rsidR="00254D69">
        <w:rPr>
          <w:b/>
          <w:bCs/>
        </w:rPr>
        <w:t xml:space="preserve">                   </w:t>
      </w:r>
      <w:r w:rsidR="00254D69" w:rsidRPr="005D12C7">
        <w:rPr>
          <w:b/>
          <w:bCs/>
        </w:rPr>
        <w:t xml:space="preserve">  </w:t>
      </w:r>
    </w:p>
    <w:p w:rsidR="00053F15" w:rsidRPr="00F85693" w:rsidRDefault="00841611" w:rsidP="00D76840">
      <w:pPr>
        <w:bidi/>
        <w:spacing w:after="0" w:line="168" w:lineRule="auto"/>
        <w:jc w:val="center"/>
        <w:rPr>
          <w:rFonts w:ascii="Times New Roman" w:hAnsi="Times New Roman" w:cs="Times New Roman"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ستمارة الترشح للسنة الاولى ماستر</w:t>
      </w:r>
      <w:r w:rsidR="0052753B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52753B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(</w:t>
      </w:r>
      <w:r w:rsidR="0052753B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خاصة بطلبة </w:t>
      </w:r>
      <w:r w:rsidR="00D76840">
        <w:rPr>
          <w:rFonts w:ascii="Times New Roman" w:hAnsi="Times New Roman" w:cs="DecoType Naskh Variants" w:hint="cs"/>
          <w:b/>
          <w:bCs/>
          <w:sz w:val="40"/>
          <w:szCs w:val="40"/>
          <w:rtl/>
          <w:lang w:val="en-US"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نظام القديم</w:t>
      </w:r>
      <w:r w:rsidR="004050A6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="0052753B" w:rsidRPr="0052753B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)</w:t>
      </w:r>
    </w:p>
    <w:p w:rsidR="00841611" w:rsidRPr="00F85693" w:rsidRDefault="00841611" w:rsidP="00F85693">
      <w:pPr>
        <w:bidi/>
        <w:spacing w:after="0" w:line="168" w:lineRule="auto"/>
        <w:jc w:val="center"/>
        <w:rPr>
          <w:rFonts w:ascii="Times New Roman" w:hAnsi="Times New Roman" w:cs="DecoType Naskh Variant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الموسم </w:t>
      </w:r>
      <w:proofErr w:type="gramStart"/>
      <w:r w:rsidRPr="00F85693">
        <w:rPr>
          <w:rFonts w:ascii="Times New Roman" w:hAnsi="Times New Roman" w:cs="DecoType Naskh Variants" w:hint="cs"/>
          <w:b/>
          <w:bCs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جامعي :</w:t>
      </w:r>
      <w:proofErr w:type="gramEnd"/>
      <w:r w:rsidR="00053F15" w:rsidRPr="00F85693">
        <w:rPr>
          <w:rFonts w:ascii="Times New Roman" w:hAnsi="Times New Roman" w:cs="Times New Roman" w:hint="cs"/>
          <w:sz w:val="40"/>
          <w:szCs w:val="40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.......</w:t>
      </w:r>
    </w:p>
    <w:p w:rsidR="00DA4806" w:rsidRPr="00F85693" w:rsidRDefault="00053F15" w:rsidP="00031152">
      <w:pPr>
        <w:bidi/>
        <w:spacing w:after="0" w:line="168" w:lineRule="auto"/>
        <w:ind w:left="-853" w:right="-709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الاسم </w:t>
      </w:r>
      <w:proofErr w:type="gramStart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واللقب :</w:t>
      </w:r>
      <w:proofErr w:type="gramEnd"/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...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</w:t>
      </w:r>
      <w:r w:rsidR="00F85693">
        <w:rPr>
          <w:rFonts w:ascii="Times New Roman" w:hAnsi="Times New Roman" w:cs="Times New Roman"/>
          <w:sz w:val="32"/>
          <w:szCs w:val="32"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</w:t>
      </w:r>
    </w:p>
    <w:p w:rsidR="00053F15" w:rsidRPr="00F85693" w:rsidRDefault="00053F15" w:rsidP="00031152">
      <w:pPr>
        <w:bidi/>
        <w:spacing w:after="0" w:line="168" w:lineRule="auto"/>
        <w:ind w:left="-853" w:right="-99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تاريخ ومكان الميلاد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F85693">
        <w:rPr>
          <w:rFonts w:ascii="Times New Roman" w:hAnsi="Times New Roman" w:cs="Times New Roman"/>
          <w:sz w:val="32"/>
          <w:szCs w:val="32"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</w:t>
      </w:r>
    </w:p>
    <w:p w:rsidR="00053F15" w:rsidRPr="00F85693" w:rsidRDefault="00053F15" w:rsidP="00031152">
      <w:pPr>
        <w:bidi/>
        <w:spacing w:after="0" w:line="168" w:lineRule="auto"/>
        <w:ind w:left="-853" w:right="-99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شعبة البكالوريا 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</w:t>
      </w:r>
      <w:proofErr w:type="gramStart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سنة</w:t>
      </w:r>
      <w:proofErr w:type="gramEnd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الحصول عليها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F85693">
        <w:rPr>
          <w:rFonts w:ascii="Times New Roman" w:hAnsi="Times New Roman" w:cs="Times New Roman"/>
          <w:sz w:val="32"/>
          <w:szCs w:val="32"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</w:p>
    <w:p w:rsidR="00053F15" w:rsidRPr="00F85693" w:rsidRDefault="00053F15" w:rsidP="00031152">
      <w:pPr>
        <w:bidi/>
        <w:spacing w:after="0" w:line="168" w:lineRule="auto"/>
        <w:ind w:left="-853" w:right="-709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شهادة المتحصل  عليها ( اذكر التخصص )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F85693">
        <w:rPr>
          <w:rFonts w:ascii="Times New Roman" w:hAnsi="Times New Roman" w:cs="Times New Roman"/>
          <w:sz w:val="32"/>
          <w:szCs w:val="32"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</w:t>
      </w:r>
    </w:p>
    <w:p w:rsidR="00053F15" w:rsidRPr="00F85693" w:rsidRDefault="00053F15" w:rsidP="00031152">
      <w:pPr>
        <w:bidi/>
        <w:spacing w:after="0" w:line="168" w:lineRule="auto"/>
        <w:ind w:left="-853" w:right="-709"/>
        <w:rPr>
          <w:rFonts w:ascii="Times New Roman" w:hAnsi="Times New Roman" w:cs="Times New Roman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رقم التسجيل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</w:t>
      </w:r>
      <w:proofErr w:type="gramStart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سنة</w:t>
      </w:r>
      <w:proofErr w:type="gramEnd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الحصول عليها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F85693">
        <w:rPr>
          <w:rFonts w:ascii="Times New Roman" w:hAnsi="Times New Roman" w:cs="Times New Roman"/>
          <w:sz w:val="32"/>
          <w:szCs w:val="32"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</w:t>
      </w:r>
    </w:p>
    <w:p w:rsidR="00053F15" w:rsidRPr="00F85693" w:rsidRDefault="00053F15" w:rsidP="00031152">
      <w:pPr>
        <w:bidi/>
        <w:spacing w:after="0" w:line="168" w:lineRule="auto"/>
        <w:ind w:left="-853" w:right="-993"/>
        <w:rPr>
          <w:rFonts w:ascii="Times New Roman" w:hAnsi="Times New Roman" w:cs="Times New Roman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الجامعة 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.........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سنة اول تسجيل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</w:t>
      </w:r>
    </w:p>
    <w:p w:rsidR="00EE1262" w:rsidRDefault="0052753B" w:rsidP="00031152">
      <w:pPr>
        <w:bidi/>
        <w:spacing w:after="0" w:line="168" w:lineRule="auto"/>
        <w:ind w:left="-853" w:right="-851"/>
        <w:rPr>
          <w:rFonts w:ascii="Times New Roman" w:hAnsi="Times New Roman" w:cs="Times New Roman"/>
          <w:sz w:val="28"/>
          <w:szCs w:val="28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DecoType Naskh Variants" w:hint="cs"/>
          <w:b/>
          <w:bCs/>
          <w:noProof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44634" wp14:editId="2B95FDD4">
                <wp:simplePos x="0" y="0"/>
                <wp:positionH relativeFrom="column">
                  <wp:posOffset>-1905</wp:posOffset>
                </wp:positionH>
                <wp:positionV relativeFrom="paragraph">
                  <wp:posOffset>152615</wp:posOffset>
                </wp:positionV>
                <wp:extent cx="2195830" cy="704850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024" w:rsidRPr="00DB3024" w:rsidRDefault="004050A6" w:rsidP="00DB3024">
                            <w:pPr>
                              <w:bidi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ترتيب الرغبات حسب الاولو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30" style="position:absolute;left:0;text-align:left;margin-left:-.15pt;margin-top:12pt;width:172.9pt;height:5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" filled="f" stroked="f" strokeweight="2pt">
                <v:textbox>
                  <w:txbxContent>
                    <w:p w:rsidR="00DB3024" w:rsidRPr="00DB3024" w:rsidRDefault="004050A6" w:rsidP="00DB3024">
                      <w:pPr>
                        <w:bidi/>
                        <w:jc w:val="center"/>
                        <w:rPr>
                          <w:rFonts w:ascii="Times New Roman" w:hAnsi="Times New Roman" w:cs="DecoType Naskh Variants"/>
                          <w:b/>
                          <w:bCs/>
                          <w:sz w:val="36"/>
                          <w:szCs w:val="36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DecoType Naskh Variants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ترتيب الرغبات حسب الاولوية </w:t>
                      </w:r>
                    </w:p>
                  </w:txbxContent>
                </v:textbox>
              </v:rect>
            </w:pict>
          </mc:Fallback>
        </mc:AlternateContent>
      </w:r>
      <w:r w:rsidR="00EE1262"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جامعة الاصلية:</w:t>
      </w:r>
      <w:r w:rsidR="00EE1262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.............................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</w:t>
      </w:r>
      <w:r w:rsidR="00EE1262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</w:t>
      </w:r>
      <w:r w:rsidR="00031152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</w:t>
      </w:r>
    </w:p>
    <w:p w:rsidR="00EE1262" w:rsidRPr="0052753B" w:rsidRDefault="0052753B" w:rsidP="0052753B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20"/>
          <w:szCs w:val="20"/>
          <w:u w:val="single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DecoType Naskh Variants" w:hint="cs"/>
          <w:b/>
          <w:bCs/>
          <w:sz w:val="36"/>
          <w:szCs w:val="3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                         </w:t>
      </w:r>
      <w:proofErr w:type="gramStart"/>
      <w:r w:rsidR="00EE1262" w:rsidRPr="0052753B">
        <w:rPr>
          <w:rFonts w:ascii="Times New Roman" w:hAnsi="Times New Roman" w:cs="DecoType Naskh Variants" w:hint="cs"/>
          <w:b/>
          <w:bCs/>
          <w:sz w:val="36"/>
          <w:szCs w:val="3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تفصيل</w:t>
      </w:r>
      <w:proofErr w:type="gramEnd"/>
      <w:r w:rsidR="00EE1262" w:rsidRPr="0052753B">
        <w:rPr>
          <w:rFonts w:ascii="Times New Roman" w:hAnsi="Times New Roman" w:cs="DecoType Naskh Variants" w:hint="cs"/>
          <w:b/>
          <w:bCs/>
          <w:sz w:val="36"/>
          <w:szCs w:val="3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المعدل العام</w:t>
      </w:r>
      <w:r w:rsidR="00053F15" w:rsidRPr="0052753B">
        <w:rPr>
          <w:rFonts w:ascii="Times New Roman" w:hAnsi="Times New Roman" w:cs="DecoType Naskh Variants" w:hint="cs"/>
          <w:b/>
          <w:bCs/>
          <w:sz w:val="20"/>
          <w:szCs w:val="20"/>
          <w:u w:val="single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</w:p>
    <w:p w:rsidR="00EE1262" w:rsidRPr="00EE1262" w:rsidRDefault="00EE1262" w:rsidP="00EE126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20"/>
          <w:szCs w:val="20"/>
          <w:u w:val="single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D76840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DecoType Naskh Variants"/>
          <w:b/>
          <w:bCs/>
          <w:noProof/>
          <w:sz w:val="20"/>
          <w:szCs w:val="2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99CB1" wp14:editId="48BCEA32">
                <wp:simplePos x="0" y="0"/>
                <wp:positionH relativeFrom="column">
                  <wp:posOffset>3109595</wp:posOffset>
                </wp:positionH>
                <wp:positionV relativeFrom="paragraph">
                  <wp:posOffset>11850</wp:posOffset>
                </wp:positionV>
                <wp:extent cx="4506595" cy="143954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59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0" w:type="auto"/>
                              <w:tblInd w:w="17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1"/>
                              <w:gridCol w:w="850"/>
                              <w:gridCol w:w="851"/>
                              <w:gridCol w:w="1033"/>
                              <w:gridCol w:w="668"/>
                            </w:tblGrid>
                            <w:tr w:rsidR="00D76840" w:rsidRPr="007D28F4" w:rsidTr="007D28F4">
                              <w:tc>
                                <w:tcPr>
                                  <w:tcW w:w="850" w:type="dxa"/>
                                </w:tcPr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معدل </w:t>
                                  </w:r>
                                </w:p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سنة  الاول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معدل </w:t>
                                  </w:r>
                                </w:p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سنة</w:t>
                                  </w:r>
                                  <w:proofErr w:type="gramEnd"/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لثانية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معدل</w:t>
                                  </w:r>
                                </w:p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سنة  الثالث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معدل</w:t>
                                  </w:r>
                                </w:p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سنة</w:t>
                                  </w:r>
                                  <w:proofErr w:type="gramEnd"/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لرابعة 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معدل</w:t>
                                  </w:r>
                                </w:p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سنة</w:t>
                                  </w:r>
                                  <w:proofErr w:type="gramEnd"/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لخامسة 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معدل</w:t>
                                  </w:r>
                                  <w:proofErr w:type="gramEnd"/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العام</w:t>
                                  </w:r>
                                </w:p>
                              </w:tc>
                            </w:tr>
                            <w:tr w:rsidR="00D76840" w:rsidRPr="007D28F4" w:rsidTr="007D28F4">
                              <w:trPr>
                                <w:trHeight w:val="829"/>
                              </w:trPr>
                              <w:tc>
                                <w:tcPr>
                                  <w:tcW w:w="85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76840" w:rsidRPr="007D28F4" w:rsidRDefault="00D76840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6840" w:rsidRDefault="00D76840" w:rsidP="00D768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1" style="position:absolute;left:0;text-align:left;margin-left:244.85pt;margin-top:.95pt;width:354.85pt;height:1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" filled="f" stroked="f" strokeweight="2pt">
                <v:textbox>
                  <w:txbxContent>
                    <w:tbl>
                      <w:tblPr>
                        <w:tblStyle w:val="a8"/>
                        <w:bidiVisual/>
                        <w:tblW w:w="0" w:type="auto"/>
                        <w:tblInd w:w="17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1"/>
                        <w:gridCol w:w="850"/>
                        <w:gridCol w:w="851"/>
                        <w:gridCol w:w="1033"/>
                        <w:gridCol w:w="668"/>
                      </w:tblGrid>
                      <w:tr w:rsidR="00D76840" w:rsidRPr="007D28F4" w:rsidTr="007D28F4">
                        <w:tc>
                          <w:tcPr>
                            <w:tcW w:w="850" w:type="dxa"/>
                          </w:tcPr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معدل </w:t>
                            </w:r>
                          </w:p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سنة  الاولى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معدل </w:t>
                            </w:r>
                          </w:p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سنة</w:t>
                            </w:r>
                            <w:proofErr w:type="gramEnd"/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ثانية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عدل</w:t>
                            </w:r>
                          </w:p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سنة  الثالثة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</w:tcPr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عدل</w:t>
                            </w:r>
                          </w:p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سنة</w:t>
                            </w:r>
                            <w:proofErr w:type="gramEnd"/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رابعة 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عدل</w:t>
                            </w:r>
                          </w:p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سنة</w:t>
                            </w:r>
                            <w:proofErr w:type="gramEnd"/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خامسة 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left w:val="single" w:sz="4" w:space="0" w:color="auto"/>
                            </w:tcBorders>
                          </w:tcPr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معدل</w:t>
                            </w:r>
                            <w:proofErr w:type="gramEnd"/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العام</w:t>
                            </w:r>
                          </w:p>
                        </w:tc>
                      </w:tr>
                      <w:tr w:rsidR="00D76840" w:rsidRPr="007D28F4" w:rsidTr="007D28F4">
                        <w:trPr>
                          <w:trHeight w:val="829"/>
                        </w:trPr>
                        <w:tc>
                          <w:tcPr>
                            <w:tcW w:w="850" w:type="dxa"/>
                            <w:tcBorders>
                              <w:right w:val="single" w:sz="4" w:space="0" w:color="auto"/>
                            </w:tcBorders>
                          </w:tcPr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tcBorders>
                              <w:right w:val="single" w:sz="4" w:space="0" w:color="auto"/>
                            </w:tcBorders>
                          </w:tcPr>
                          <w:p w:rsidR="00D76840" w:rsidRPr="007D28F4" w:rsidRDefault="00D76840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76840" w:rsidRDefault="00D76840" w:rsidP="00D768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50A6">
        <w:rPr>
          <w:rFonts w:ascii="Times New Roman" w:hAnsi="Times New Roman" w:cs="DecoType Naskh Variants"/>
          <w:b/>
          <w:bCs/>
          <w:noProof/>
          <w:sz w:val="20"/>
          <w:szCs w:val="2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A0084" wp14:editId="62F26DCA">
                <wp:simplePos x="0" y="0"/>
                <wp:positionH relativeFrom="column">
                  <wp:posOffset>-403630</wp:posOffset>
                </wp:positionH>
                <wp:positionV relativeFrom="paragraph">
                  <wp:posOffset>285</wp:posOffset>
                </wp:positionV>
                <wp:extent cx="3405600" cy="27720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600" cy="27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514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4438"/>
                            </w:tblGrid>
                            <w:tr w:rsidR="004050A6" w:rsidRPr="007D28F4" w:rsidTr="004050A6">
                              <w:trPr>
                                <w:trHeight w:val="557"/>
                                <w:jc w:val="center"/>
                              </w:trPr>
                              <w:tc>
                                <w:tcPr>
                                  <w:tcW w:w="708" w:type="dxa"/>
                                </w:tcPr>
                                <w:p w:rsidR="004050A6" w:rsidRPr="007D28F4" w:rsidRDefault="004050A6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050A6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</w:tcPr>
                                <w:p w:rsidR="004050A6" w:rsidRPr="007D28F4" w:rsidRDefault="004050A6" w:rsidP="00D42978">
                                  <w:pPr>
                                    <w:bidi/>
                                    <w:spacing w:after="0" w:line="168" w:lineRule="auto"/>
                                    <w:jc w:val="center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التخصص</w:t>
                                  </w:r>
                                  <w:r w:rsidRPr="007D28F4"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Pr="007D28F4" w:rsidRDefault="004050A6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F20617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4050A6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F20617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52753B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F20617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52753B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F20617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52753B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F20617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52753B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F20617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52753B">
                              <w:trPr>
                                <w:trHeight w:val="287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52753B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F20617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050A6" w:rsidRPr="007D28F4" w:rsidTr="004050A6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70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50A6" w:rsidRDefault="0052753B" w:rsidP="004050A6">
                                  <w:pPr>
                                    <w:bidi/>
                                    <w:spacing w:after="0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DecoType Naskh Variant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43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50A6" w:rsidRPr="00F20617" w:rsidRDefault="004050A6" w:rsidP="00D42978">
                                  <w:pPr>
                                    <w:bidi/>
                                    <w:spacing w:after="0" w:line="168" w:lineRule="auto"/>
                                    <w:rPr>
                                      <w:rFonts w:ascii="Times New Roman" w:hAnsi="Times New Roman" w:cs="DecoType Naskh Variant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ar-DZ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6495" w:rsidRDefault="006B6495" w:rsidP="006B64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32" style="position:absolute;left:0;text-align:left;margin-left:-31.8pt;margin-top:0;width:268.15pt;height:2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" filled="f" stroked="f" strokeweight="2pt">
                <v:textbox>
                  <w:txbxContent>
                    <w:tbl>
                      <w:tblPr>
                        <w:tblStyle w:val="a8"/>
                        <w:bidiVisual/>
                        <w:tblW w:w="514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4438"/>
                      </w:tblGrid>
                      <w:tr w:rsidR="004050A6" w:rsidRPr="007D28F4" w:rsidTr="004050A6">
                        <w:trPr>
                          <w:trHeight w:val="557"/>
                          <w:jc w:val="center"/>
                        </w:trPr>
                        <w:tc>
                          <w:tcPr>
                            <w:tcW w:w="708" w:type="dxa"/>
                          </w:tcPr>
                          <w:p w:rsidR="004050A6" w:rsidRPr="007D28F4" w:rsidRDefault="004050A6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50A6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4438" w:type="dxa"/>
                          </w:tcPr>
                          <w:p w:rsidR="004050A6" w:rsidRPr="007D28F4" w:rsidRDefault="004050A6" w:rsidP="00D42978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التخصص</w:t>
                            </w:r>
                            <w:r w:rsidRPr="007D28F4"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Pr="007D28F4" w:rsidRDefault="004050A6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F20617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4050A6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F20617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52753B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F20617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52753B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F20617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52753B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F20617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52753B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F20617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52753B">
                        <w:trPr>
                          <w:trHeight w:val="287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52753B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F20617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4050A6" w:rsidRPr="007D28F4" w:rsidTr="004050A6">
                        <w:trPr>
                          <w:trHeight w:val="334"/>
                          <w:jc w:val="center"/>
                        </w:trPr>
                        <w:tc>
                          <w:tcPr>
                            <w:tcW w:w="70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4050A6" w:rsidRDefault="0052753B" w:rsidP="004050A6">
                            <w:pPr>
                              <w:bidi/>
                              <w:spacing w:after="0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43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050A6" w:rsidRPr="00F20617" w:rsidRDefault="004050A6" w:rsidP="00D42978">
                            <w:pPr>
                              <w:bidi/>
                              <w:spacing w:after="0" w:line="168" w:lineRule="auto"/>
                              <w:rPr>
                                <w:rFonts w:ascii="Times New Roman" w:hAnsi="Times New Roman" w:cs="DecoType Naskh Variant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6B6495" w:rsidRDefault="006B6495" w:rsidP="006B64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31152" w:rsidRPr="00E345EF" w:rsidRDefault="00031152" w:rsidP="00031152">
      <w:pPr>
        <w:bidi/>
        <w:spacing w:after="0" w:line="168" w:lineRule="auto"/>
        <w:ind w:hanging="853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053F15" w:rsidRPr="00F85693" w:rsidRDefault="00E345EF" w:rsidP="004050A6">
      <w:pPr>
        <w:bidi/>
        <w:spacing w:after="0" w:line="168" w:lineRule="auto"/>
        <w:ind w:left="-85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عدد سنوات التأخير 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</w:t>
      </w:r>
      <w:r w:rsidR="004050A6"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عدد سنوات الاعادة :</w:t>
      </w:r>
      <w:r w:rsidR="004050A6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</w:t>
      </w:r>
      <w:r w:rsidR="004050A6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</w:p>
    <w:p w:rsidR="00E345EF" w:rsidRPr="00F85693" w:rsidRDefault="00E345EF" w:rsidP="004050A6">
      <w:pPr>
        <w:bidi/>
        <w:spacing w:after="0" w:line="168" w:lineRule="auto"/>
        <w:ind w:left="-85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رتبة في الدفع</w:t>
      </w:r>
      <w:r w:rsidR="004050A6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ـــــــ</w:t>
      </w: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ة 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</w:t>
      </w:r>
      <w:r w:rsidR="004050A6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من (عدد طلاب </w:t>
      </w:r>
      <w:proofErr w:type="gramStart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دفعة)</w:t>
      </w:r>
      <w:r w:rsidR="004050A6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proofErr w:type="gramEnd"/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  <w:r w:rsidR="004050A6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</w:t>
      </w:r>
    </w:p>
    <w:p w:rsidR="00E345EF" w:rsidRPr="00F85693" w:rsidRDefault="00E345EF" w:rsidP="004050A6">
      <w:pPr>
        <w:bidi/>
        <w:spacing w:after="0" w:line="168" w:lineRule="auto"/>
        <w:ind w:left="-85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عنوان 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</w:t>
      </w:r>
      <w:r w:rsidR="004050A6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</w:t>
      </w:r>
    </w:p>
    <w:p w:rsidR="00E345EF" w:rsidRPr="00F85693" w:rsidRDefault="00E345EF" w:rsidP="004050A6">
      <w:pPr>
        <w:bidi/>
        <w:spacing w:after="0" w:line="168" w:lineRule="auto"/>
        <w:ind w:left="-85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هاتف :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..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</w:t>
      </w:r>
    </w:p>
    <w:p w:rsidR="00E345EF" w:rsidRPr="00F85693" w:rsidRDefault="00E345EF" w:rsidP="004050A6">
      <w:pPr>
        <w:bidi/>
        <w:spacing w:after="0" w:line="168" w:lineRule="auto"/>
        <w:ind w:left="-853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البريد </w:t>
      </w:r>
      <w:proofErr w:type="gramStart"/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الالكتروني :</w:t>
      </w:r>
      <w:proofErr w:type="gramEnd"/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</w:t>
      </w:r>
      <w:bookmarkStart w:id="0" w:name="_GoBack"/>
      <w:bookmarkEnd w:id="0"/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</w:t>
      </w:r>
      <w:r w:rsidR="00F05DF6"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............</w:t>
      </w:r>
      <w:r w:rsidRPr="00F85693">
        <w:rPr>
          <w:rFonts w:ascii="Times New Roman" w:hAnsi="Times New Roman" w:cs="Times New Roman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....</w:t>
      </w:r>
    </w:p>
    <w:p w:rsidR="00E345EF" w:rsidRPr="00F85693" w:rsidRDefault="00E345EF" w:rsidP="00F85693">
      <w:pPr>
        <w:bidi/>
        <w:spacing w:after="0" w:line="168" w:lineRule="auto"/>
        <w:ind w:left="-853" w:right="-709"/>
        <w:rPr>
          <w:rFonts w:ascii="Times New Roman" w:hAnsi="Times New Roman" w:cs="DecoType Naskh Variant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 w:rsidRPr="00F85693">
        <w:rPr>
          <w:rFonts w:ascii="Times New Roman" w:hAnsi="Times New Roman" w:cs="DecoType Naskh Variants" w:hint="cs"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تصريح شرفي : انا الطالب (ة) الممضي (ة) اسفله اصرح بأنني لم اسجل بالماستر في احدى المؤسسات الجامعية الوطنية قبل هذا الترشح.</w:t>
      </w:r>
    </w:p>
    <w:p w:rsidR="00E345EF" w:rsidRPr="00E345EF" w:rsidRDefault="00E345EF" w:rsidP="00E345EF">
      <w:pPr>
        <w:bidi/>
        <w:spacing w:after="0" w:line="168" w:lineRule="auto"/>
        <w:ind w:left="-851" w:right="-709" w:hanging="2"/>
        <w:rPr>
          <w:rFonts w:ascii="Times New Roman" w:hAnsi="Times New Roman" w:cs="DecoType Naskh Variants"/>
          <w:b/>
          <w:bCs/>
          <w:sz w:val="16"/>
          <w:szCs w:val="16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E345EF" w:rsidRPr="00E345EF" w:rsidRDefault="00E345EF" w:rsidP="00E345EF">
      <w:pPr>
        <w:bidi/>
        <w:spacing w:after="0" w:line="168" w:lineRule="auto"/>
        <w:ind w:left="-851" w:right="-709" w:hanging="2"/>
        <w:rPr>
          <w:rFonts w:ascii="Times New Roman" w:hAnsi="Times New Roman" w:cs="DecoType Naskh Variants"/>
          <w:b/>
          <w:bCs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DecoType Naskh Variants" w:hint="cs"/>
          <w:b/>
          <w:bCs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DecoType Naskh Variants" w:hint="cs"/>
          <w:b/>
          <w:bCs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توقيع</w:t>
      </w:r>
      <w:proofErr w:type="gramEnd"/>
      <w:r>
        <w:rPr>
          <w:rFonts w:ascii="Times New Roman" w:hAnsi="Times New Roman" w:cs="DecoType Naskh Variants" w:hint="cs"/>
          <w:b/>
          <w:bCs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 xml:space="preserve"> الطالب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  <w:t>(ة)</w:t>
      </w:r>
    </w:p>
    <w:p w:rsidR="00DA4806" w:rsidRDefault="00DA480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rtl/>
        </w:rPr>
      </w:pPr>
    </w:p>
    <w:p w:rsidR="00DA4806" w:rsidRPr="00DB3024" w:rsidRDefault="00DA480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sz w:val="2"/>
          <w:szCs w:val="2"/>
          <w:rtl/>
        </w:rPr>
      </w:pPr>
    </w:p>
    <w:p w:rsidR="00DA4806" w:rsidRPr="00DB3024" w:rsidRDefault="00DA480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sz w:val="12"/>
          <w:szCs w:val="12"/>
          <w:rtl/>
        </w:rPr>
      </w:pPr>
    </w:p>
    <w:p w:rsidR="00DA4806" w:rsidRPr="007D28F4" w:rsidRDefault="00DA480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sz w:val="2"/>
          <w:szCs w:val="2"/>
          <w:rtl/>
        </w:rPr>
      </w:pPr>
    </w:p>
    <w:p w:rsidR="00DC6F3A" w:rsidRPr="00DB3024" w:rsidRDefault="00DC6F3A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i/>
          <w:iCs/>
          <w:rtl/>
        </w:rPr>
      </w:pPr>
    </w:p>
    <w:p w:rsidR="00F05DF6" w:rsidRDefault="00F05DF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rtl/>
        </w:rPr>
      </w:pPr>
    </w:p>
    <w:p w:rsidR="00DA4806" w:rsidRDefault="00F05DF6" w:rsidP="00F85693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rtl/>
        </w:rPr>
      </w:pPr>
      <w:r>
        <w:rPr>
          <w:rFonts w:ascii="Monotype Corsiva" w:hAnsi="Monotype Corsiva" w:cs="Times New Roman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CCC19" wp14:editId="2D4EB4FF">
                <wp:simplePos x="0" y="0"/>
                <wp:positionH relativeFrom="column">
                  <wp:posOffset>-411395</wp:posOffset>
                </wp:positionH>
                <wp:positionV relativeFrom="paragraph">
                  <wp:posOffset>56260</wp:posOffset>
                </wp:positionV>
                <wp:extent cx="6573520" cy="359410"/>
                <wp:effectExtent l="0" t="0" r="17780" b="2159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520" cy="3594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5EF" w:rsidRPr="00F05DF6" w:rsidRDefault="00E345EF" w:rsidP="00F05DF6">
                            <w:pPr>
                              <w:bidi/>
                              <w:spacing w:after="0" w:line="168" w:lineRule="auto"/>
                              <w:ind w:left="-853" w:firstLine="1107"/>
                              <w:jc w:val="center"/>
                              <w:rPr>
                                <w:rFonts w:ascii="Times New Roman" w:hAnsi="Times New Roman" w:cs="DecoType Naskh Variants"/>
                                <w:color w:val="002060"/>
                                <w:sz w:val="28"/>
                                <w:szCs w:val="28"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05DF6">
                              <w:rPr>
                                <w:rFonts w:ascii="Times New Roman" w:hAnsi="Times New Roman" w:cs="DecoType Naskh Variants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لاحظة :</w:t>
                            </w:r>
                            <w:proofErr w:type="gramEnd"/>
                            <w:r w:rsidRPr="00F05DF6">
                              <w:rPr>
                                <w:rFonts w:ascii="Times New Roman" w:hAnsi="Times New Roman" w:cs="DecoType Naskh Variants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في حالة قيام الطالب </w:t>
                            </w:r>
                            <w:r w:rsidR="00F05DF6" w:rsidRPr="00F05DF6">
                              <w:rPr>
                                <w:rFonts w:ascii="Times New Roman" w:hAnsi="Times New Roman" w:cs="DecoType Naskh Variants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التسجيل أكثر من مر</w:t>
                            </w:r>
                            <w:r w:rsidR="00F05DF6">
                              <w:rPr>
                                <w:rFonts w:ascii="Times New Roman" w:hAnsi="Times New Roman" w:cs="DecoType Naskh Variants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ة </w:t>
                            </w:r>
                            <w:r w:rsidR="00F05DF6" w:rsidRPr="00F05DF6">
                              <w:rPr>
                                <w:rFonts w:ascii="Times New Roman" w:hAnsi="Times New Roman" w:cs="DecoType Naskh Variants"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واحدة بأي جامعة فإن الجامعة ستلغي جميع تسجيلاته وتحتفظ بحقها في المتا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30" style="position:absolute;left:0;text-align:left;margin-left:-32.4pt;margin-top:4.45pt;width:517.6pt;height:2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" filled="f" strokecolor="black [3213]" strokeweight="1.75pt">
                <v:textbox>
                  <w:txbxContent>
                    <w:p w:rsidR="00E345EF" w:rsidRPr="00F05DF6" w:rsidRDefault="00E345EF" w:rsidP="00F05DF6">
                      <w:pPr>
                        <w:bidi/>
                        <w:spacing w:after="0" w:line="168" w:lineRule="auto"/>
                        <w:ind w:left="-853" w:firstLine="1107"/>
                        <w:jc w:val="center"/>
                        <w:rPr>
                          <w:rFonts w:ascii="Times New Roman" w:hAnsi="Times New Roman" w:cs="DecoType Naskh Variants"/>
                          <w:color w:val="002060"/>
                          <w:sz w:val="28"/>
                          <w:szCs w:val="28"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5DF6">
                        <w:rPr>
                          <w:rFonts w:ascii="Times New Roman" w:hAnsi="Times New Roman" w:cs="DecoType Naskh Variants" w:hint="cs"/>
                          <w:color w:val="002060"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ملاحظة : في حالة قيام الطالب </w:t>
                      </w:r>
                      <w:r w:rsidR="00F05DF6" w:rsidRPr="00F05DF6">
                        <w:rPr>
                          <w:rFonts w:ascii="Times New Roman" w:hAnsi="Times New Roman" w:cs="DecoType Naskh Variants" w:hint="cs"/>
                          <w:color w:val="002060"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بالتسجيل أكثر من مر</w:t>
                      </w:r>
                      <w:r w:rsidR="00F05DF6">
                        <w:rPr>
                          <w:rFonts w:ascii="Times New Roman" w:hAnsi="Times New Roman" w:cs="DecoType Naskh Variants" w:hint="cs"/>
                          <w:color w:val="002060"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ة </w:t>
                      </w:r>
                      <w:r w:rsidR="00F05DF6" w:rsidRPr="00F05DF6">
                        <w:rPr>
                          <w:rFonts w:ascii="Times New Roman" w:hAnsi="Times New Roman" w:cs="DecoType Naskh Variants" w:hint="cs"/>
                          <w:color w:val="002060"/>
                          <w:sz w:val="28"/>
                          <w:szCs w:val="28"/>
                          <w:rtl/>
                          <w:lang w:bidi="ar-D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واحدة بأي جامعة فإن الجامعة ستلغي جميع تسجيلاته وتحتفظ بحقها في المتابعة</w:t>
                      </w:r>
                    </w:p>
                  </w:txbxContent>
                </v:textbox>
              </v:rect>
            </w:pict>
          </mc:Fallback>
        </mc:AlternateContent>
      </w:r>
    </w:p>
    <w:p w:rsidR="00F05DF6" w:rsidRPr="00F05DF6" w:rsidRDefault="00F05DF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sz w:val="8"/>
          <w:szCs w:val="8"/>
          <w:rtl/>
        </w:rPr>
      </w:pPr>
    </w:p>
    <w:p w:rsidR="00DA4806" w:rsidRDefault="00DA4806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rtl/>
        </w:rPr>
      </w:pPr>
    </w:p>
    <w:p w:rsidR="00DA4806" w:rsidRDefault="00DC6F3A" w:rsidP="00950161">
      <w:pPr>
        <w:spacing w:after="0"/>
        <w:ind w:left="-709" w:right="-995" w:hanging="567"/>
        <w:jc w:val="center"/>
        <w:rPr>
          <w:rStyle w:val="hoenzb"/>
          <w:rFonts w:ascii="Monotype Corsiva" w:hAnsi="Monotype Corsiva"/>
          <w:b/>
          <w:bCs/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665CB" wp14:editId="346BD6E4">
                <wp:simplePos x="0" y="0"/>
                <wp:positionH relativeFrom="column">
                  <wp:posOffset>-578065</wp:posOffset>
                </wp:positionH>
                <wp:positionV relativeFrom="paragraph">
                  <wp:posOffset>132715</wp:posOffset>
                </wp:positionV>
                <wp:extent cx="6932930" cy="635"/>
                <wp:effectExtent l="0" t="19050" r="20320" b="5651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45.5pt;margin-top:10.45pt;width:545.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" strokeweight="4.5pt">
                <v:stroke linestyle="thickBetweenThin"/>
              </v:shape>
            </w:pict>
          </mc:Fallback>
        </mc:AlternateContent>
      </w:r>
    </w:p>
    <w:p w:rsidR="003525AD" w:rsidRPr="00DB3024" w:rsidRDefault="004B52B1" w:rsidP="00DB3024">
      <w:pPr>
        <w:spacing w:after="0"/>
        <w:ind w:left="-709" w:right="-995" w:hanging="567"/>
        <w:jc w:val="center"/>
        <w:rPr>
          <w:rFonts w:ascii="Times New Roman" w:hAnsi="Times New Roman" w:cs="DecoType Naskh Swashes"/>
          <w:b/>
          <w:bCs/>
          <w:sz w:val="32"/>
          <w:szCs w:val="32"/>
          <w:rtl/>
          <w:lang w:val="en-US" w:bidi="ar-DZ"/>
        </w:rPr>
      </w:pPr>
      <w:r>
        <w:rPr>
          <w:rStyle w:val="hoenzb"/>
          <w:rFonts w:ascii="Monotype Corsiva" w:hAnsi="Monotype Corsiva" w:hint="cs"/>
          <w:b/>
          <w:bCs/>
          <w:rtl/>
        </w:rPr>
        <w:t xml:space="preserve">     </w:t>
      </w:r>
      <w:r>
        <w:rPr>
          <w:rFonts w:ascii="Times New Roman" w:hAnsi="Times New Roman"/>
          <w:iCs/>
          <w:noProof/>
          <w:sz w:val="20"/>
          <w:szCs w:val="20"/>
          <w:lang w:eastAsia="fr-FR"/>
        </w:rPr>
        <w:drawing>
          <wp:inline distT="0" distB="0" distL="0" distR="0" wp14:anchorId="1F61FE19" wp14:editId="0D5DC18D">
            <wp:extent cx="114300" cy="114300"/>
            <wp:effectExtent l="19050" t="19050" r="19050" b="19050"/>
            <wp:docPr id="13" name="Image 10" descr="email, envelop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email, envelope ic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22B14">
        <w:rPr>
          <w:rStyle w:val="hoenzb"/>
          <w:rFonts w:ascii="Monotype Corsiva" w:hAnsi="Monotype Corsiva"/>
          <w:b/>
          <w:bCs/>
        </w:rPr>
        <w:t xml:space="preserve">B.P.789, 39000, El Oued, Algérie, </w:t>
      </w:r>
      <w:r>
        <w:rPr>
          <w:rStyle w:val="hoenzb"/>
          <w:rFonts w:ascii="Monotype Corsiva" w:hAnsi="Monotype Corsiva"/>
          <w:b/>
          <w:bCs/>
        </w:rPr>
        <w:t xml:space="preserve">   </w:t>
      </w:r>
      <w:r>
        <w:rPr>
          <w:rStyle w:val="hoenzb"/>
          <w:rFonts w:ascii="Monotype Corsiva" w:hAnsi="Monotype Corsiva" w:hint="cs"/>
          <w:b/>
          <w:bCs/>
          <w:rtl/>
        </w:rPr>
        <w:t xml:space="preserve">      </w:t>
      </w:r>
      <w:r>
        <w:rPr>
          <w:rStyle w:val="hoenzb"/>
          <w:rFonts w:ascii="Monotype Corsiva" w:hAnsi="Monotype Corsiva"/>
          <w:b/>
          <w:bCs/>
        </w:rPr>
        <w:t xml:space="preserve">  </w:t>
      </w:r>
      <w:r>
        <w:rPr>
          <w:rStyle w:val="hoenzb"/>
          <w:rFonts w:ascii="Monotype Corsiva" w:hAnsi="Monotype Corsiva" w:hint="cs"/>
          <w:b/>
          <w:bCs/>
          <w:rtl/>
        </w:rPr>
        <w:t xml:space="preserve"> </w:t>
      </w:r>
      <w:r>
        <w:rPr>
          <w:rStyle w:val="hoenzb"/>
          <w:rFonts w:ascii="Monotype Corsiva" w:hAnsi="Monotype Corsiva"/>
          <w:b/>
          <w:bCs/>
        </w:rPr>
        <w:t xml:space="preserve">    </w:t>
      </w:r>
      <w:r>
        <w:rPr>
          <w:rFonts w:ascii="Times New Roman" w:hAnsi="Times New Roman"/>
          <w:iCs/>
          <w:noProof/>
          <w:sz w:val="20"/>
          <w:szCs w:val="20"/>
          <w:lang w:eastAsia="fr-FR"/>
        </w:rPr>
        <w:drawing>
          <wp:inline distT="0" distB="0" distL="0" distR="0" wp14:anchorId="60D7081A" wp14:editId="345EAB08">
            <wp:extent cx="190500" cy="152400"/>
            <wp:effectExtent l="19050" t="0" r="0" b="0"/>
            <wp:docPr id="15" name="il_fi" descr="http://s1.e-monsite.com/2009/03/19/01/78742981telephone-icon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1.e-monsite.com/2009/03/19/01/78742981telephone-icon-gif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B14">
        <w:rPr>
          <w:rFonts w:ascii="Times New Roman" w:hAnsi="Times New Roman"/>
          <w:iCs/>
          <w:sz w:val="20"/>
          <w:szCs w:val="20"/>
          <w:lang w:eastAsia="fr-FR"/>
        </w:rPr>
        <w:t xml:space="preserve">  </w:t>
      </w:r>
      <w:r w:rsidRPr="00D22B14">
        <w:rPr>
          <w:rStyle w:val="hoenzb"/>
          <w:rFonts w:ascii="Monotype Corsiva" w:hAnsi="Monotype Corsiva"/>
          <w:b/>
          <w:bCs/>
        </w:rPr>
        <w:t>Tél: 032223085, fax : 032223083</w:t>
      </w:r>
      <w:r w:rsidRPr="00D22B14">
        <w:rPr>
          <w:rFonts w:ascii="Times New Roman" w:hAnsi="Times New Roman"/>
          <w:iCs/>
          <w:sz w:val="20"/>
          <w:szCs w:val="20"/>
          <w:lang w:eastAsia="fr-FR"/>
        </w:rPr>
        <w:t>,</w:t>
      </w:r>
      <w:r w:rsidRPr="00D22B14">
        <w:rPr>
          <w:rFonts w:ascii="Times New Roman" w:hAnsi="Times New Roman" w:hint="cs"/>
          <w:iCs/>
          <w:sz w:val="20"/>
          <w:szCs w:val="20"/>
          <w:rtl/>
          <w:lang w:eastAsia="fr-FR"/>
        </w:rPr>
        <w:t xml:space="preserve">     </w:t>
      </w:r>
      <w:r w:rsidRPr="00D22B14">
        <w:rPr>
          <w:rFonts w:ascii="Times New Roman" w:hAnsi="Times New Roman"/>
          <w:iCs/>
          <w:sz w:val="20"/>
          <w:szCs w:val="20"/>
          <w:lang w:eastAsia="fr-FR"/>
        </w:rPr>
        <w:t xml:space="preserve">   </w:t>
      </w:r>
      <w:r w:rsidRPr="00D22B14">
        <w:rPr>
          <w:rFonts w:ascii="Times New Roman" w:hAnsi="Times New Roman" w:hint="cs"/>
          <w:iCs/>
          <w:sz w:val="20"/>
          <w:szCs w:val="20"/>
          <w:rtl/>
          <w:lang w:eastAsia="fr-FR"/>
        </w:rPr>
        <w:t xml:space="preserve"> </w:t>
      </w:r>
      <w:r w:rsidRPr="00D22B14">
        <w:rPr>
          <w:rFonts w:ascii="Times New Roman" w:hAnsi="Times New Roman"/>
          <w:iCs/>
          <w:sz w:val="20"/>
          <w:szCs w:val="20"/>
          <w:lang w:eastAsia="fr-FR"/>
        </w:rPr>
        <w:t xml:space="preserve">  </w:t>
      </w:r>
      <w:r>
        <w:rPr>
          <w:rFonts w:ascii="Times New Roman" w:hAnsi="Times New Roman" w:hint="cs"/>
          <w:iCs/>
          <w:sz w:val="20"/>
          <w:szCs w:val="20"/>
          <w:rtl/>
          <w:lang w:eastAsia="fr-FR"/>
        </w:rPr>
        <w:t xml:space="preserve">      </w:t>
      </w:r>
      <w:r w:rsidRPr="00D22B14">
        <w:rPr>
          <w:rFonts w:ascii="Times New Roman" w:hAnsi="Times New Roman" w:hint="cs"/>
          <w:iCs/>
          <w:sz w:val="20"/>
          <w:szCs w:val="20"/>
          <w:rtl/>
          <w:lang w:eastAsia="fr-FR"/>
        </w:rPr>
        <w:t xml:space="preserve">  </w:t>
      </w:r>
      <w:r>
        <w:rPr>
          <w:rFonts w:ascii="Times New Roman" w:hAnsi="Times New Roman"/>
          <w:iCs/>
          <w:noProof/>
          <w:sz w:val="20"/>
          <w:szCs w:val="20"/>
          <w:lang w:eastAsia="fr-FR"/>
        </w:rPr>
        <w:drawing>
          <wp:inline distT="0" distB="0" distL="0" distR="0" wp14:anchorId="2ED426BA" wp14:editId="1BDE78BA">
            <wp:extent cx="152400" cy="133350"/>
            <wp:effectExtent l="19050" t="0" r="0" b="0"/>
            <wp:docPr id="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B14">
        <w:rPr>
          <w:rFonts w:ascii="Times New Roman" w:hAnsi="Times New Roman"/>
          <w:iCs/>
          <w:sz w:val="20"/>
          <w:szCs w:val="20"/>
          <w:lang w:eastAsia="fr-FR"/>
        </w:rPr>
        <w:t xml:space="preserve"> </w:t>
      </w:r>
      <w:r w:rsidRPr="00D22B14">
        <w:rPr>
          <w:rStyle w:val="hoenzb"/>
          <w:rFonts w:ascii="Monotype Corsiva" w:hAnsi="Monotype Corsiva"/>
          <w:b/>
          <w:bCs/>
        </w:rPr>
        <w:t xml:space="preserve">Courriel : </w:t>
      </w:r>
      <w:hyperlink r:id="rId14" w:history="1">
        <w:r w:rsidRPr="00D22B14">
          <w:rPr>
            <w:rStyle w:val="hoenzb"/>
            <w:rFonts w:ascii="Monotype Corsiva" w:hAnsi="Monotype Corsiva"/>
            <w:b/>
            <w:bCs/>
          </w:rPr>
          <w:t>etudes@univ-eloued.dz</w:t>
        </w:r>
      </w:hyperlink>
    </w:p>
    <w:sectPr w:rsidR="003525AD" w:rsidRPr="00DB3024" w:rsidSect="00C05612">
      <w:headerReference w:type="default" r:id="rId15"/>
      <w:pgSz w:w="11906" w:h="16838" w:code="9"/>
      <w:pgMar w:top="1418" w:right="1418" w:bottom="301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50" w:rsidRDefault="00BE6D50" w:rsidP="000A3D56">
      <w:pPr>
        <w:spacing w:after="0"/>
      </w:pPr>
      <w:r>
        <w:separator/>
      </w:r>
    </w:p>
  </w:endnote>
  <w:endnote w:type="continuationSeparator" w:id="0">
    <w:p w:rsidR="00BE6D50" w:rsidRDefault="00BE6D50" w:rsidP="000A3D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50" w:rsidRDefault="00BE6D50" w:rsidP="000A3D56">
      <w:pPr>
        <w:spacing w:after="0"/>
      </w:pPr>
      <w:r>
        <w:separator/>
      </w:r>
    </w:p>
  </w:footnote>
  <w:footnote w:type="continuationSeparator" w:id="0">
    <w:p w:rsidR="00BE6D50" w:rsidRDefault="00BE6D50" w:rsidP="000A3D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44" w:rsidRDefault="002B71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E13"/>
    <w:multiLevelType w:val="hybridMultilevel"/>
    <w:tmpl w:val="E4C03B70"/>
    <w:lvl w:ilvl="0" w:tplc="977ABA2E">
      <w:start w:val="12"/>
      <w:numFmt w:val="bullet"/>
      <w:lvlText w:val="-"/>
      <w:lvlJc w:val="left"/>
      <w:pPr>
        <w:ind w:left="7425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1">
    <w:nsid w:val="0A0C19FA"/>
    <w:multiLevelType w:val="hybridMultilevel"/>
    <w:tmpl w:val="AB14AD0E"/>
    <w:lvl w:ilvl="0" w:tplc="96501360">
      <w:start w:val="1"/>
      <w:numFmt w:val="lowerLetter"/>
      <w:lvlText w:val="%1-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">
    <w:nsid w:val="0A7270FC"/>
    <w:multiLevelType w:val="hybridMultilevel"/>
    <w:tmpl w:val="9126DC78"/>
    <w:lvl w:ilvl="0" w:tplc="A7B8C1D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8670D"/>
    <w:multiLevelType w:val="hybridMultilevel"/>
    <w:tmpl w:val="3EDCD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EE4"/>
    <w:multiLevelType w:val="hybridMultilevel"/>
    <w:tmpl w:val="62CED604"/>
    <w:lvl w:ilvl="0" w:tplc="C9F0B2F2">
      <w:numFmt w:val="bullet"/>
      <w:lvlText w:val=""/>
      <w:lvlJc w:val="left"/>
      <w:pPr>
        <w:ind w:left="720" w:hanging="360"/>
      </w:pPr>
      <w:rPr>
        <w:rFonts w:ascii="Symbol" w:eastAsia="Times New Roman" w:hAnsi="Symbol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D76EA"/>
    <w:multiLevelType w:val="hybridMultilevel"/>
    <w:tmpl w:val="607A9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51396A"/>
    <w:multiLevelType w:val="hybridMultilevel"/>
    <w:tmpl w:val="C4E4F4A0"/>
    <w:lvl w:ilvl="0" w:tplc="9D3CABD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EC3A3A"/>
    <w:multiLevelType w:val="multilevel"/>
    <w:tmpl w:val="20B04ED2"/>
    <w:lvl w:ilvl="0">
      <w:start w:val="1"/>
      <w:numFmt w:val="decimal"/>
      <w:lvlText w:val="%1-"/>
      <w:lvlJc w:val="left"/>
      <w:pPr>
        <w:tabs>
          <w:tab w:val="num" w:pos="4800"/>
        </w:tabs>
        <w:ind w:left="4800" w:hanging="4440"/>
      </w:pPr>
      <w:rPr>
        <w:rFonts w:cs="Times New Roman" w:hint="default"/>
      </w:rPr>
    </w:lvl>
    <w:lvl w:ilvl="1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2E7786"/>
    <w:multiLevelType w:val="multilevel"/>
    <w:tmpl w:val="7DA20FCA"/>
    <w:lvl w:ilvl="0">
      <w:start w:val="1"/>
      <w:numFmt w:val="bullet"/>
      <w:lvlText w:val="۰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9">
    <w:nsid w:val="2BC26050"/>
    <w:multiLevelType w:val="hybridMultilevel"/>
    <w:tmpl w:val="2C10B764"/>
    <w:lvl w:ilvl="0" w:tplc="F6523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FC4"/>
    <w:multiLevelType w:val="hybridMultilevel"/>
    <w:tmpl w:val="D0CEF030"/>
    <w:lvl w:ilvl="0" w:tplc="977ABA2E">
      <w:start w:val="12"/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-4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1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-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" w:hanging="360"/>
      </w:pPr>
      <w:rPr>
        <w:rFonts w:ascii="Wingdings" w:hAnsi="Wingdings" w:hint="default"/>
      </w:rPr>
    </w:lvl>
  </w:abstractNum>
  <w:abstractNum w:abstractNumId="11">
    <w:nsid w:val="30973D91"/>
    <w:multiLevelType w:val="hybridMultilevel"/>
    <w:tmpl w:val="B492D296"/>
    <w:lvl w:ilvl="0" w:tplc="60527D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470608"/>
    <w:multiLevelType w:val="hybridMultilevel"/>
    <w:tmpl w:val="17C66416"/>
    <w:lvl w:ilvl="0" w:tplc="CD3CEC48">
      <w:start w:val="1"/>
      <w:numFmt w:val="bullet"/>
      <w:lvlText w:val="۰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FC302B"/>
    <w:multiLevelType w:val="multilevel"/>
    <w:tmpl w:val="20B04ED2"/>
    <w:lvl w:ilvl="0">
      <w:start w:val="1"/>
      <w:numFmt w:val="decimal"/>
      <w:lvlText w:val="%1-"/>
      <w:lvlJc w:val="left"/>
      <w:pPr>
        <w:tabs>
          <w:tab w:val="num" w:pos="4800"/>
        </w:tabs>
        <w:ind w:left="4800" w:hanging="4440"/>
      </w:pPr>
      <w:rPr>
        <w:rFonts w:cs="Times New Roman" w:hint="default"/>
      </w:rPr>
    </w:lvl>
    <w:lvl w:ilvl="1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2C55F1"/>
    <w:multiLevelType w:val="hybridMultilevel"/>
    <w:tmpl w:val="7DA20FCA"/>
    <w:lvl w:ilvl="0" w:tplc="CD3CEC48">
      <w:start w:val="1"/>
      <w:numFmt w:val="bullet"/>
      <w:lvlText w:val="۰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5">
    <w:nsid w:val="37A20D6D"/>
    <w:multiLevelType w:val="hybridMultilevel"/>
    <w:tmpl w:val="88F20F72"/>
    <w:lvl w:ilvl="0" w:tplc="CD3CEC48">
      <w:start w:val="1"/>
      <w:numFmt w:val="bullet"/>
      <w:lvlText w:val="۰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>
    <w:nsid w:val="3A5D3580"/>
    <w:multiLevelType w:val="hybridMultilevel"/>
    <w:tmpl w:val="F4AC3400"/>
    <w:lvl w:ilvl="0" w:tplc="46B02312">
      <w:numFmt w:val="bullet"/>
      <w:lvlText w:val="-"/>
      <w:lvlJc w:val="left"/>
      <w:pPr>
        <w:ind w:left="-349" w:hanging="360"/>
      </w:pPr>
      <w:rPr>
        <w:rFonts w:ascii="Traditional Arabic" w:eastAsia="Times New Roman" w:hAnsi="Traditional Arabic" w:cs="DecoType Thuluth" w:hint="default"/>
        <w:b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>
    <w:nsid w:val="4647438D"/>
    <w:multiLevelType w:val="hybridMultilevel"/>
    <w:tmpl w:val="3C6A3BD8"/>
    <w:lvl w:ilvl="0" w:tplc="329837CE">
      <w:start w:val="10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>
    <w:nsid w:val="4A8D50B1"/>
    <w:multiLevelType w:val="hybridMultilevel"/>
    <w:tmpl w:val="537AEB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5E3DBD"/>
    <w:multiLevelType w:val="hybridMultilevel"/>
    <w:tmpl w:val="C53C08E2"/>
    <w:lvl w:ilvl="0" w:tplc="16201FD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/>
        <w:lang w:bidi="ar-DZ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>
    <w:nsid w:val="579F3DA7"/>
    <w:multiLevelType w:val="hybridMultilevel"/>
    <w:tmpl w:val="F4A283B8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1">
    <w:nsid w:val="585A461C"/>
    <w:multiLevelType w:val="hybridMultilevel"/>
    <w:tmpl w:val="6036775C"/>
    <w:lvl w:ilvl="0" w:tplc="8956202C">
      <w:start w:val="1"/>
      <w:numFmt w:val="decimal"/>
      <w:lvlText w:val="%1-"/>
      <w:lvlJc w:val="left"/>
      <w:pPr>
        <w:tabs>
          <w:tab w:val="num" w:pos="4800"/>
        </w:tabs>
        <w:ind w:left="4800" w:hanging="4440"/>
      </w:pPr>
      <w:rPr>
        <w:rFonts w:cs="Times New Roman" w:hint="default"/>
        <w:b/>
        <w:bCs/>
      </w:rPr>
    </w:lvl>
    <w:lvl w:ilvl="1" w:tplc="383A593A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78227B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8E6064"/>
    <w:multiLevelType w:val="multilevel"/>
    <w:tmpl w:val="607A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EE0C32"/>
    <w:multiLevelType w:val="hybridMultilevel"/>
    <w:tmpl w:val="5F606356"/>
    <w:lvl w:ilvl="0" w:tplc="88C0B640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1235C"/>
    <w:multiLevelType w:val="hybridMultilevel"/>
    <w:tmpl w:val="D79ABC6E"/>
    <w:lvl w:ilvl="0" w:tplc="83C6D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Swashe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0697F"/>
    <w:multiLevelType w:val="hybridMultilevel"/>
    <w:tmpl w:val="ED7C6642"/>
    <w:lvl w:ilvl="0" w:tplc="653407B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6">
    <w:nsid w:val="71F924D7"/>
    <w:multiLevelType w:val="hybridMultilevel"/>
    <w:tmpl w:val="3C10A566"/>
    <w:lvl w:ilvl="0" w:tplc="43D46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Varian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86351"/>
    <w:multiLevelType w:val="hybridMultilevel"/>
    <w:tmpl w:val="484026E2"/>
    <w:lvl w:ilvl="0" w:tplc="AD620A8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DecoType Thuluth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F601B"/>
    <w:multiLevelType w:val="hybridMultilevel"/>
    <w:tmpl w:val="B3ECD336"/>
    <w:lvl w:ilvl="0" w:tplc="68D42C8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71A9D"/>
    <w:multiLevelType w:val="hybridMultilevel"/>
    <w:tmpl w:val="9490E2BE"/>
    <w:lvl w:ilvl="0" w:tplc="E298A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 Variants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21"/>
  </w:num>
  <w:num w:numId="5">
    <w:abstractNumId w:val="12"/>
  </w:num>
  <w:num w:numId="6">
    <w:abstractNumId w:val="25"/>
  </w:num>
  <w:num w:numId="7">
    <w:abstractNumId w:val="5"/>
  </w:num>
  <w:num w:numId="8">
    <w:abstractNumId w:val="22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15"/>
  </w:num>
  <w:num w:numId="14">
    <w:abstractNumId w:val="7"/>
  </w:num>
  <w:num w:numId="15">
    <w:abstractNumId w:val="13"/>
  </w:num>
  <w:num w:numId="16">
    <w:abstractNumId w:val="17"/>
  </w:num>
  <w:num w:numId="17">
    <w:abstractNumId w:val="28"/>
  </w:num>
  <w:num w:numId="18">
    <w:abstractNumId w:val="23"/>
  </w:num>
  <w:num w:numId="19">
    <w:abstractNumId w:val="24"/>
  </w:num>
  <w:num w:numId="20">
    <w:abstractNumId w:val="9"/>
  </w:num>
  <w:num w:numId="21">
    <w:abstractNumId w:val="27"/>
  </w:num>
  <w:num w:numId="22">
    <w:abstractNumId w:val="0"/>
  </w:num>
  <w:num w:numId="23">
    <w:abstractNumId w:val="10"/>
  </w:num>
  <w:num w:numId="24">
    <w:abstractNumId w:val="16"/>
  </w:num>
  <w:num w:numId="25">
    <w:abstractNumId w:val="20"/>
  </w:num>
  <w:num w:numId="26">
    <w:abstractNumId w:val="29"/>
  </w:num>
  <w:num w:numId="27">
    <w:abstractNumId w:val="19"/>
  </w:num>
  <w:num w:numId="28">
    <w:abstractNumId w:val="26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BE"/>
    <w:rsid w:val="00011FC4"/>
    <w:rsid w:val="00015F56"/>
    <w:rsid w:val="00016105"/>
    <w:rsid w:val="00024759"/>
    <w:rsid w:val="00031152"/>
    <w:rsid w:val="000340B6"/>
    <w:rsid w:val="00044294"/>
    <w:rsid w:val="00053F15"/>
    <w:rsid w:val="000731CC"/>
    <w:rsid w:val="000751E6"/>
    <w:rsid w:val="0009180F"/>
    <w:rsid w:val="000924CE"/>
    <w:rsid w:val="000A3D56"/>
    <w:rsid w:val="000A5D01"/>
    <w:rsid w:val="000A63C1"/>
    <w:rsid w:val="000B26A0"/>
    <w:rsid w:val="000C54DA"/>
    <w:rsid w:val="000C57F7"/>
    <w:rsid w:val="000C5F39"/>
    <w:rsid w:val="000C746F"/>
    <w:rsid w:val="000D6AFD"/>
    <w:rsid w:val="000F1658"/>
    <w:rsid w:val="001103E7"/>
    <w:rsid w:val="00110A25"/>
    <w:rsid w:val="001117AF"/>
    <w:rsid w:val="00112074"/>
    <w:rsid w:val="00112A4F"/>
    <w:rsid w:val="00115FFF"/>
    <w:rsid w:val="00125544"/>
    <w:rsid w:val="00142AA6"/>
    <w:rsid w:val="00144A1B"/>
    <w:rsid w:val="001649E4"/>
    <w:rsid w:val="00166D38"/>
    <w:rsid w:val="0017466D"/>
    <w:rsid w:val="00174859"/>
    <w:rsid w:val="00174FDB"/>
    <w:rsid w:val="00175042"/>
    <w:rsid w:val="001A32FC"/>
    <w:rsid w:val="001B0A81"/>
    <w:rsid w:val="001B3247"/>
    <w:rsid w:val="001B34E3"/>
    <w:rsid w:val="001B3D3F"/>
    <w:rsid w:val="001C14B0"/>
    <w:rsid w:val="001C227A"/>
    <w:rsid w:val="001D0AC0"/>
    <w:rsid w:val="001D1B19"/>
    <w:rsid w:val="001D51DA"/>
    <w:rsid w:val="001D7825"/>
    <w:rsid w:val="001E766A"/>
    <w:rsid w:val="001F3A93"/>
    <w:rsid w:val="0020120E"/>
    <w:rsid w:val="00202CF5"/>
    <w:rsid w:val="00211931"/>
    <w:rsid w:val="00224242"/>
    <w:rsid w:val="00231A8B"/>
    <w:rsid w:val="00244FF0"/>
    <w:rsid w:val="002532E9"/>
    <w:rsid w:val="00254D69"/>
    <w:rsid w:val="002627CE"/>
    <w:rsid w:val="00265933"/>
    <w:rsid w:val="0027176A"/>
    <w:rsid w:val="00272BCD"/>
    <w:rsid w:val="0027578B"/>
    <w:rsid w:val="002822BB"/>
    <w:rsid w:val="002858D5"/>
    <w:rsid w:val="00286A34"/>
    <w:rsid w:val="00291590"/>
    <w:rsid w:val="002A102F"/>
    <w:rsid w:val="002A53D8"/>
    <w:rsid w:val="002B122D"/>
    <w:rsid w:val="002B14B4"/>
    <w:rsid w:val="002B1BA4"/>
    <w:rsid w:val="002B7144"/>
    <w:rsid w:val="002C5755"/>
    <w:rsid w:val="002C6A39"/>
    <w:rsid w:val="002D4FF4"/>
    <w:rsid w:val="002E57F0"/>
    <w:rsid w:val="002E770D"/>
    <w:rsid w:val="002F019F"/>
    <w:rsid w:val="002F28B4"/>
    <w:rsid w:val="002F55A2"/>
    <w:rsid w:val="002F7C15"/>
    <w:rsid w:val="00304BB1"/>
    <w:rsid w:val="00311002"/>
    <w:rsid w:val="003166D4"/>
    <w:rsid w:val="00316ADC"/>
    <w:rsid w:val="003212F6"/>
    <w:rsid w:val="003327C8"/>
    <w:rsid w:val="003354CB"/>
    <w:rsid w:val="003525AD"/>
    <w:rsid w:val="003549D8"/>
    <w:rsid w:val="0036381E"/>
    <w:rsid w:val="00381331"/>
    <w:rsid w:val="00381D95"/>
    <w:rsid w:val="00383065"/>
    <w:rsid w:val="00390F9A"/>
    <w:rsid w:val="00393AB0"/>
    <w:rsid w:val="00394AE7"/>
    <w:rsid w:val="003966FE"/>
    <w:rsid w:val="003A2F50"/>
    <w:rsid w:val="003A70F6"/>
    <w:rsid w:val="003C12B5"/>
    <w:rsid w:val="003D2369"/>
    <w:rsid w:val="003D35CD"/>
    <w:rsid w:val="003D4030"/>
    <w:rsid w:val="003E2E97"/>
    <w:rsid w:val="003F1E87"/>
    <w:rsid w:val="003F5941"/>
    <w:rsid w:val="003F6C72"/>
    <w:rsid w:val="003F6E3B"/>
    <w:rsid w:val="003F7A00"/>
    <w:rsid w:val="00400699"/>
    <w:rsid w:val="004019A8"/>
    <w:rsid w:val="00404179"/>
    <w:rsid w:val="004050A6"/>
    <w:rsid w:val="004238F6"/>
    <w:rsid w:val="00423BA5"/>
    <w:rsid w:val="004246B2"/>
    <w:rsid w:val="00424704"/>
    <w:rsid w:val="004249E0"/>
    <w:rsid w:val="00426629"/>
    <w:rsid w:val="004364C2"/>
    <w:rsid w:val="00440773"/>
    <w:rsid w:val="00444FF9"/>
    <w:rsid w:val="004724A6"/>
    <w:rsid w:val="00475372"/>
    <w:rsid w:val="00481582"/>
    <w:rsid w:val="004815E4"/>
    <w:rsid w:val="00481A02"/>
    <w:rsid w:val="00481F41"/>
    <w:rsid w:val="00491E0E"/>
    <w:rsid w:val="004B0B21"/>
    <w:rsid w:val="004B1082"/>
    <w:rsid w:val="004B3A63"/>
    <w:rsid w:val="004B52B1"/>
    <w:rsid w:val="004C09E7"/>
    <w:rsid w:val="004D39DD"/>
    <w:rsid w:val="004E62ED"/>
    <w:rsid w:val="004E6A99"/>
    <w:rsid w:val="004E7D69"/>
    <w:rsid w:val="004F4E1A"/>
    <w:rsid w:val="00515969"/>
    <w:rsid w:val="00522E8F"/>
    <w:rsid w:val="0052753B"/>
    <w:rsid w:val="0054311C"/>
    <w:rsid w:val="00547868"/>
    <w:rsid w:val="00547B04"/>
    <w:rsid w:val="00550647"/>
    <w:rsid w:val="00562B2C"/>
    <w:rsid w:val="0056549E"/>
    <w:rsid w:val="00590E96"/>
    <w:rsid w:val="00591C6B"/>
    <w:rsid w:val="005B035A"/>
    <w:rsid w:val="005D12C7"/>
    <w:rsid w:val="005D1C08"/>
    <w:rsid w:val="005E2E36"/>
    <w:rsid w:val="005F4853"/>
    <w:rsid w:val="005F5CED"/>
    <w:rsid w:val="005F6477"/>
    <w:rsid w:val="00605EC6"/>
    <w:rsid w:val="00607891"/>
    <w:rsid w:val="00607B78"/>
    <w:rsid w:val="00613671"/>
    <w:rsid w:val="00614130"/>
    <w:rsid w:val="00620C5D"/>
    <w:rsid w:val="00624903"/>
    <w:rsid w:val="0063055A"/>
    <w:rsid w:val="00632A3C"/>
    <w:rsid w:val="006357CF"/>
    <w:rsid w:val="006471F6"/>
    <w:rsid w:val="0065077B"/>
    <w:rsid w:val="00651207"/>
    <w:rsid w:val="00656A23"/>
    <w:rsid w:val="00665DCE"/>
    <w:rsid w:val="00672668"/>
    <w:rsid w:val="00682509"/>
    <w:rsid w:val="006850A6"/>
    <w:rsid w:val="00692A51"/>
    <w:rsid w:val="00694970"/>
    <w:rsid w:val="00694B0D"/>
    <w:rsid w:val="006A076B"/>
    <w:rsid w:val="006A3EF6"/>
    <w:rsid w:val="006B323E"/>
    <w:rsid w:val="006B6495"/>
    <w:rsid w:val="006B6E80"/>
    <w:rsid w:val="006B7AA8"/>
    <w:rsid w:val="006C4DCF"/>
    <w:rsid w:val="006D4112"/>
    <w:rsid w:val="006D565C"/>
    <w:rsid w:val="006E4C10"/>
    <w:rsid w:val="006E4C8A"/>
    <w:rsid w:val="007000D9"/>
    <w:rsid w:val="00700221"/>
    <w:rsid w:val="007042A3"/>
    <w:rsid w:val="00704747"/>
    <w:rsid w:val="00704B55"/>
    <w:rsid w:val="00707D7B"/>
    <w:rsid w:val="00713B08"/>
    <w:rsid w:val="00715453"/>
    <w:rsid w:val="00716D22"/>
    <w:rsid w:val="007218A3"/>
    <w:rsid w:val="007279B8"/>
    <w:rsid w:val="00733EF5"/>
    <w:rsid w:val="00736974"/>
    <w:rsid w:val="00740779"/>
    <w:rsid w:val="007416A0"/>
    <w:rsid w:val="00762392"/>
    <w:rsid w:val="00764B3B"/>
    <w:rsid w:val="007741C4"/>
    <w:rsid w:val="0079114B"/>
    <w:rsid w:val="007914D2"/>
    <w:rsid w:val="0079585C"/>
    <w:rsid w:val="007A1C8E"/>
    <w:rsid w:val="007A5D32"/>
    <w:rsid w:val="007B034F"/>
    <w:rsid w:val="007B0B89"/>
    <w:rsid w:val="007B0D1A"/>
    <w:rsid w:val="007B5633"/>
    <w:rsid w:val="007B7EE3"/>
    <w:rsid w:val="007C1910"/>
    <w:rsid w:val="007C23BB"/>
    <w:rsid w:val="007D2566"/>
    <w:rsid w:val="007D28F4"/>
    <w:rsid w:val="007D2A68"/>
    <w:rsid w:val="007E2AE5"/>
    <w:rsid w:val="007E51C0"/>
    <w:rsid w:val="007E6BAB"/>
    <w:rsid w:val="007F47EA"/>
    <w:rsid w:val="007F6C01"/>
    <w:rsid w:val="00813027"/>
    <w:rsid w:val="00815C0B"/>
    <w:rsid w:val="0081713B"/>
    <w:rsid w:val="008176F2"/>
    <w:rsid w:val="00823B34"/>
    <w:rsid w:val="008245AE"/>
    <w:rsid w:val="008300DD"/>
    <w:rsid w:val="008307A7"/>
    <w:rsid w:val="0083785A"/>
    <w:rsid w:val="00841611"/>
    <w:rsid w:val="00841E76"/>
    <w:rsid w:val="008478BB"/>
    <w:rsid w:val="00851950"/>
    <w:rsid w:val="00854D06"/>
    <w:rsid w:val="00855BC4"/>
    <w:rsid w:val="0085665E"/>
    <w:rsid w:val="00865571"/>
    <w:rsid w:val="0088363E"/>
    <w:rsid w:val="0089017F"/>
    <w:rsid w:val="0089734B"/>
    <w:rsid w:val="008A24E4"/>
    <w:rsid w:val="008A7D03"/>
    <w:rsid w:val="008B04B1"/>
    <w:rsid w:val="008B0ECC"/>
    <w:rsid w:val="008B103E"/>
    <w:rsid w:val="008B26B0"/>
    <w:rsid w:val="008B29AE"/>
    <w:rsid w:val="008C5172"/>
    <w:rsid w:val="008C668D"/>
    <w:rsid w:val="008C67DA"/>
    <w:rsid w:val="008D62BD"/>
    <w:rsid w:val="008D7E3C"/>
    <w:rsid w:val="008E1C3F"/>
    <w:rsid w:val="008E6A51"/>
    <w:rsid w:val="00905C10"/>
    <w:rsid w:val="00915B66"/>
    <w:rsid w:val="009345FE"/>
    <w:rsid w:val="00940A55"/>
    <w:rsid w:val="00945BE5"/>
    <w:rsid w:val="00950161"/>
    <w:rsid w:val="00957D44"/>
    <w:rsid w:val="009624FC"/>
    <w:rsid w:val="009742CC"/>
    <w:rsid w:val="009751A2"/>
    <w:rsid w:val="00984D85"/>
    <w:rsid w:val="00992D06"/>
    <w:rsid w:val="00992F91"/>
    <w:rsid w:val="00995806"/>
    <w:rsid w:val="009A0181"/>
    <w:rsid w:val="009A1BA2"/>
    <w:rsid w:val="009A27AC"/>
    <w:rsid w:val="009A6B07"/>
    <w:rsid w:val="009C05E4"/>
    <w:rsid w:val="009C1EEC"/>
    <w:rsid w:val="009C68B4"/>
    <w:rsid w:val="009D4DB1"/>
    <w:rsid w:val="009E1193"/>
    <w:rsid w:val="009E4820"/>
    <w:rsid w:val="009E4B78"/>
    <w:rsid w:val="009E6D6C"/>
    <w:rsid w:val="00A013C5"/>
    <w:rsid w:val="00A03254"/>
    <w:rsid w:val="00A0728C"/>
    <w:rsid w:val="00A11B6D"/>
    <w:rsid w:val="00A13E8A"/>
    <w:rsid w:val="00A34EE5"/>
    <w:rsid w:val="00A35C23"/>
    <w:rsid w:val="00A416C4"/>
    <w:rsid w:val="00A51515"/>
    <w:rsid w:val="00A631C3"/>
    <w:rsid w:val="00A70926"/>
    <w:rsid w:val="00A709C7"/>
    <w:rsid w:val="00A71ABE"/>
    <w:rsid w:val="00A74156"/>
    <w:rsid w:val="00A84FBD"/>
    <w:rsid w:val="00A92096"/>
    <w:rsid w:val="00A92403"/>
    <w:rsid w:val="00AA586E"/>
    <w:rsid w:val="00AB169A"/>
    <w:rsid w:val="00AB2795"/>
    <w:rsid w:val="00AB72CA"/>
    <w:rsid w:val="00AC3316"/>
    <w:rsid w:val="00AC5A39"/>
    <w:rsid w:val="00AD2F5C"/>
    <w:rsid w:val="00AD5EA1"/>
    <w:rsid w:val="00AE0BC7"/>
    <w:rsid w:val="00AF1C0E"/>
    <w:rsid w:val="00AF527F"/>
    <w:rsid w:val="00B00FE2"/>
    <w:rsid w:val="00B177BD"/>
    <w:rsid w:val="00B179B6"/>
    <w:rsid w:val="00B2412A"/>
    <w:rsid w:val="00B344C1"/>
    <w:rsid w:val="00B42021"/>
    <w:rsid w:val="00B56C0B"/>
    <w:rsid w:val="00B62F25"/>
    <w:rsid w:val="00B801A8"/>
    <w:rsid w:val="00B80B19"/>
    <w:rsid w:val="00B874FF"/>
    <w:rsid w:val="00B90A2A"/>
    <w:rsid w:val="00BA06F2"/>
    <w:rsid w:val="00BA1D7C"/>
    <w:rsid w:val="00BA5FC4"/>
    <w:rsid w:val="00BB4A4C"/>
    <w:rsid w:val="00BB5FB7"/>
    <w:rsid w:val="00BC44FA"/>
    <w:rsid w:val="00BC75E7"/>
    <w:rsid w:val="00BD29E1"/>
    <w:rsid w:val="00BD38CD"/>
    <w:rsid w:val="00BD4B37"/>
    <w:rsid w:val="00BE45F5"/>
    <w:rsid w:val="00BE4C37"/>
    <w:rsid w:val="00BE6D50"/>
    <w:rsid w:val="00BF34EA"/>
    <w:rsid w:val="00BF6F21"/>
    <w:rsid w:val="00C00273"/>
    <w:rsid w:val="00C0112F"/>
    <w:rsid w:val="00C02096"/>
    <w:rsid w:val="00C034AA"/>
    <w:rsid w:val="00C03CC6"/>
    <w:rsid w:val="00C04457"/>
    <w:rsid w:val="00C05612"/>
    <w:rsid w:val="00C05C7A"/>
    <w:rsid w:val="00C05E8D"/>
    <w:rsid w:val="00C06414"/>
    <w:rsid w:val="00C11E01"/>
    <w:rsid w:val="00C145FB"/>
    <w:rsid w:val="00C155F9"/>
    <w:rsid w:val="00C22332"/>
    <w:rsid w:val="00C24F30"/>
    <w:rsid w:val="00C25920"/>
    <w:rsid w:val="00C26FD1"/>
    <w:rsid w:val="00C30208"/>
    <w:rsid w:val="00C3561C"/>
    <w:rsid w:val="00C365EC"/>
    <w:rsid w:val="00C544B6"/>
    <w:rsid w:val="00C56815"/>
    <w:rsid w:val="00C61F36"/>
    <w:rsid w:val="00C7168D"/>
    <w:rsid w:val="00C81416"/>
    <w:rsid w:val="00C841A3"/>
    <w:rsid w:val="00C855F7"/>
    <w:rsid w:val="00C86EB3"/>
    <w:rsid w:val="00C9687B"/>
    <w:rsid w:val="00CA68F9"/>
    <w:rsid w:val="00CB15B2"/>
    <w:rsid w:val="00CB61AD"/>
    <w:rsid w:val="00CC208B"/>
    <w:rsid w:val="00CE02E4"/>
    <w:rsid w:val="00D0249B"/>
    <w:rsid w:val="00D11605"/>
    <w:rsid w:val="00D139F4"/>
    <w:rsid w:val="00D14A23"/>
    <w:rsid w:val="00D1691B"/>
    <w:rsid w:val="00D22B14"/>
    <w:rsid w:val="00D23603"/>
    <w:rsid w:val="00D266C6"/>
    <w:rsid w:val="00D42A7E"/>
    <w:rsid w:val="00D47BA3"/>
    <w:rsid w:val="00D55587"/>
    <w:rsid w:val="00D61683"/>
    <w:rsid w:val="00D6703B"/>
    <w:rsid w:val="00D70F9F"/>
    <w:rsid w:val="00D715E5"/>
    <w:rsid w:val="00D73198"/>
    <w:rsid w:val="00D75EC1"/>
    <w:rsid w:val="00D76840"/>
    <w:rsid w:val="00D77F02"/>
    <w:rsid w:val="00D86B6F"/>
    <w:rsid w:val="00D944EE"/>
    <w:rsid w:val="00D95A30"/>
    <w:rsid w:val="00DA4806"/>
    <w:rsid w:val="00DA5291"/>
    <w:rsid w:val="00DA561E"/>
    <w:rsid w:val="00DB3024"/>
    <w:rsid w:val="00DB4526"/>
    <w:rsid w:val="00DB473A"/>
    <w:rsid w:val="00DC36DD"/>
    <w:rsid w:val="00DC629B"/>
    <w:rsid w:val="00DC6F3A"/>
    <w:rsid w:val="00DC76A5"/>
    <w:rsid w:val="00DD2042"/>
    <w:rsid w:val="00DE349E"/>
    <w:rsid w:val="00DE437E"/>
    <w:rsid w:val="00DE441A"/>
    <w:rsid w:val="00DE4672"/>
    <w:rsid w:val="00DF2FF9"/>
    <w:rsid w:val="00E2016D"/>
    <w:rsid w:val="00E27265"/>
    <w:rsid w:val="00E31E52"/>
    <w:rsid w:val="00E3295C"/>
    <w:rsid w:val="00E32FBF"/>
    <w:rsid w:val="00E345EF"/>
    <w:rsid w:val="00E414D0"/>
    <w:rsid w:val="00E41898"/>
    <w:rsid w:val="00E42BBA"/>
    <w:rsid w:val="00E43E5C"/>
    <w:rsid w:val="00E45867"/>
    <w:rsid w:val="00E5243D"/>
    <w:rsid w:val="00E56235"/>
    <w:rsid w:val="00E64DD4"/>
    <w:rsid w:val="00E672C8"/>
    <w:rsid w:val="00E743C0"/>
    <w:rsid w:val="00E75F14"/>
    <w:rsid w:val="00E81C80"/>
    <w:rsid w:val="00E91413"/>
    <w:rsid w:val="00EA3988"/>
    <w:rsid w:val="00EB04E1"/>
    <w:rsid w:val="00EB4BCA"/>
    <w:rsid w:val="00EC0BC6"/>
    <w:rsid w:val="00EC1842"/>
    <w:rsid w:val="00EC3FBD"/>
    <w:rsid w:val="00ED2D9D"/>
    <w:rsid w:val="00ED3A6E"/>
    <w:rsid w:val="00EE01E6"/>
    <w:rsid w:val="00EE0517"/>
    <w:rsid w:val="00EE1262"/>
    <w:rsid w:val="00EE553D"/>
    <w:rsid w:val="00F05DF6"/>
    <w:rsid w:val="00F06C2E"/>
    <w:rsid w:val="00F1073B"/>
    <w:rsid w:val="00F10A14"/>
    <w:rsid w:val="00F20617"/>
    <w:rsid w:val="00F33C6D"/>
    <w:rsid w:val="00F41D98"/>
    <w:rsid w:val="00F66FA0"/>
    <w:rsid w:val="00F671CA"/>
    <w:rsid w:val="00F757E0"/>
    <w:rsid w:val="00F85693"/>
    <w:rsid w:val="00F90893"/>
    <w:rsid w:val="00F921E7"/>
    <w:rsid w:val="00FB1B35"/>
    <w:rsid w:val="00FB2829"/>
    <w:rsid w:val="00FB3787"/>
    <w:rsid w:val="00FB39C6"/>
    <w:rsid w:val="00FB61DE"/>
    <w:rsid w:val="00FD3BB5"/>
    <w:rsid w:val="00FD5449"/>
    <w:rsid w:val="00FF40B3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C7"/>
    <w:pPr>
      <w:spacing w:after="200"/>
    </w:pPr>
    <w:rPr>
      <w:lang w:val="fr-F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A71AB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A71ABE"/>
    <w:rPr>
      <w:rFonts w:ascii="Tahoma" w:hAnsi="Tahoma" w:cs="Tahoma"/>
      <w:sz w:val="16"/>
      <w:szCs w:val="16"/>
    </w:rPr>
  </w:style>
  <w:style w:type="character" w:customStyle="1" w:styleId="hoenzb">
    <w:name w:val="hoenzb"/>
    <w:basedOn w:val="a0"/>
    <w:uiPriority w:val="99"/>
    <w:rsid w:val="0036381E"/>
    <w:rPr>
      <w:rFonts w:cs="Times New Roman"/>
    </w:rPr>
  </w:style>
  <w:style w:type="paragraph" w:styleId="a4">
    <w:name w:val="header"/>
    <w:basedOn w:val="a"/>
    <w:link w:val="Char0"/>
    <w:uiPriority w:val="99"/>
    <w:semiHidden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Char0">
    <w:name w:val="رأس الصفحة Char"/>
    <w:basedOn w:val="a0"/>
    <w:link w:val="a4"/>
    <w:uiPriority w:val="99"/>
    <w:semiHidden/>
    <w:locked/>
    <w:rsid w:val="000A3D56"/>
    <w:rPr>
      <w:rFonts w:cs="Times New Roman"/>
    </w:rPr>
  </w:style>
  <w:style w:type="paragraph" w:styleId="a5">
    <w:name w:val="footer"/>
    <w:basedOn w:val="a"/>
    <w:link w:val="Char1"/>
    <w:uiPriority w:val="99"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Char1">
    <w:name w:val="تذييل الصفحة Char"/>
    <w:basedOn w:val="a0"/>
    <w:link w:val="a5"/>
    <w:uiPriority w:val="99"/>
    <w:locked/>
    <w:rsid w:val="000A3D56"/>
    <w:rPr>
      <w:rFonts w:cs="Times New Roman"/>
    </w:rPr>
  </w:style>
  <w:style w:type="character" w:styleId="Hyperlink">
    <w:name w:val="Hyperlink"/>
    <w:basedOn w:val="a0"/>
    <w:uiPriority w:val="99"/>
    <w:rsid w:val="002F019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E75F14"/>
    <w:pPr>
      <w:bidi/>
    </w:pPr>
  </w:style>
  <w:style w:type="paragraph" w:styleId="a7">
    <w:name w:val="List Paragraph"/>
    <w:basedOn w:val="a"/>
    <w:uiPriority w:val="99"/>
    <w:qFormat/>
    <w:rsid w:val="00651207"/>
    <w:pPr>
      <w:ind w:left="720"/>
    </w:pPr>
  </w:style>
  <w:style w:type="table" w:styleId="a8">
    <w:name w:val="Table Grid"/>
    <w:basedOn w:val="a1"/>
    <w:uiPriority w:val="99"/>
    <w:rsid w:val="001D51D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0"/>
    <w:uiPriority w:val="99"/>
    <w:rsid w:val="00166D38"/>
    <w:rPr>
      <w:rFonts w:cs="Times New Roman"/>
    </w:rPr>
  </w:style>
  <w:style w:type="character" w:styleId="a9">
    <w:name w:val="page number"/>
    <w:basedOn w:val="a0"/>
    <w:uiPriority w:val="99"/>
    <w:rsid w:val="0040417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C7"/>
    <w:pPr>
      <w:spacing w:after="200"/>
    </w:pPr>
    <w:rPr>
      <w:lang w:val="fr-F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A71AB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A71ABE"/>
    <w:rPr>
      <w:rFonts w:ascii="Tahoma" w:hAnsi="Tahoma" w:cs="Tahoma"/>
      <w:sz w:val="16"/>
      <w:szCs w:val="16"/>
    </w:rPr>
  </w:style>
  <w:style w:type="character" w:customStyle="1" w:styleId="hoenzb">
    <w:name w:val="hoenzb"/>
    <w:basedOn w:val="a0"/>
    <w:uiPriority w:val="99"/>
    <w:rsid w:val="0036381E"/>
    <w:rPr>
      <w:rFonts w:cs="Times New Roman"/>
    </w:rPr>
  </w:style>
  <w:style w:type="paragraph" w:styleId="a4">
    <w:name w:val="header"/>
    <w:basedOn w:val="a"/>
    <w:link w:val="Char0"/>
    <w:uiPriority w:val="99"/>
    <w:semiHidden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Char0">
    <w:name w:val="رأس الصفحة Char"/>
    <w:basedOn w:val="a0"/>
    <w:link w:val="a4"/>
    <w:uiPriority w:val="99"/>
    <w:semiHidden/>
    <w:locked/>
    <w:rsid w:val="000A3D56"/>
    <w:rPr>
      <w:rFonts w:cs="Times New Roman"/>
    </w:rPr>
  </w:style>
  <w:style w:type="paragraph" w:styleId="a5">
    <w:name w:val="footer"/>
    <w:basedOn w:val="a"/>
    <w:link w:val="Char1"/>
    <w:uiPriority w:val="99"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Char1">
    <w:name w:val="تذييل الصفحة Char"/>
    <w:basedOn w:val="a0"/>
    <w:link w:val="a5"/>
    <w:uiPriority w:val="99"/>
    <w:locked/>
    <w:rsid w:val="000A3D56"/>
    <w:rPr>
      <w:rFonts w:cs="Times New Roman"/>
    </w:rPr>
  </w:style>
  <w:style w:type="character" w:styleId="Hyperlink">
    <w:name w:val="Hyperlink"/>
    <w:basedOn w:val="a0"/>
    <w:uiPriority w:val="99"/>
    <w:rsid w:val="002F019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E75F14"/>
    <w:pPr>
      <w:bidi/>
    </w:pPr>
  </w:style>
  <w:style w:type="paragraph" w:styleId="a7">
    <w:name w:val="List Paragraph"/>
    <w:basedOn w:val="a"/>
    <w:uiPriority w:val="99"/>
    <w:qFormat/>
    <w:rsid w:val="00651207"/>
    <w:pPr>
      <w:ind w:left="720"/>
    </w:pPr>
  </w:style>
  <w:style w:type="table" w:styleId="a8">
    <w:name w:val="Table Grid"/>
    <w:basedOn w:val="a1"/>
    <w:uiPriority w:val="99"/>
    <w:rsid w:val="001D51D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0"/>
    <w:uiPriority w:val="99"/>
    <w:rsid w:val="00166D38"/>
    <w:rPr>
      <w:rFonts w:cs="Times New Roman"/>
    </w:rPr>
  </w:style>
  <w:style w:type="character" w:styleId="a9">
    <w:name w:val="page number"/>
    <w:basedOn w:val="a0"/>
    <w:uiPriority w:val="99"/>
    <w:rsid w:val="004041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etudes@univ-eloued.d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9B76-7235-467D-AB1A-52391999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.Ahmed Saker</cp:lastModifiedBy>
  <cp:revision>3</cp:revision>
  <cp:lastPrinted>2015-06-07T15:05:00Z</cp:lastPrinted>
  <dcterms:created xsi:type="dcterms:W3CDTF">2015-06-07T15:03:00Z</dcterms:created>
  <dcterms:modified xsi:type="dcterms:W3CDTF">2015-06-07T15:05:00Z</dcterms:modified>
</cp:coreProperties>
</file>